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87" w:rsidRDefault="00964AA6" w:rsidP="00964AA6">
      <w:pPr>
        <w:pStyle w:val="Listaszerbekezds"/>
        <w:spacing w:after="0" w:line="276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>Óraterv</w:t>
      </w:r>
    </w:p>
    <w:p w:rsidR="00964AA6" w:rsidRDefault="00964AA6" w:rsidP="00964AA6">
      <w:pPr>
        <w:pStyle w:val="Listaszerbekezds"/>
        <w:spacing w:after="0" w:line="276" w:lineRule="auto"/>
        <w:ind w:left="0"/>
        <w:jc w:val="center"/>
        <w:rPr>
          <w:b/>
          <w:szCs w:val="24"/>
        </w:rPr>
      </w:pPr>
    </w:p>
    <w:tbl>
      <w:tblPr>
        <w:tblStyle w:val="Rcsostblzat"/>
        <w:tblW w:w="13750" w:type="dxa"/>
        <w:tblInd w:w="-5" w:type="dxa"/>
        <w:tblLook w:val="04A0" w:firstRow="1" w:lastRow="0" w:firstColumn="1" w:lastColumn="0" w:noHBand="0" w:noVBand="1"/>
      </w:tblPr>
      <w:tblGrid>
        <w:gridCol w:w="6946"/>
        <w:gridCol w:w="6804"/>
      </w:tblGrid>
      <w:tr w:rsidR="00964AA6" w:rsidRPr="00861117" w:rsidTr="00964AA6">
        <w:trPr>
          <w:trHeight w:val="340"/>
        </w:trPr>
        <w:tc>
          <w:tcPr>
            <w:tcW w:w="6946" w:type="dxa"/>
            <w:shd w:val="clear" w:color="auto" w:fill="C397C3"/>
          </w:tcPr>
          <w:p w:rsidR="00964AA6" w:rsidRPr="00861117" w:rsidRDefault="00964AA6" w:rsidP="00B55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6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tárgy: magyar nyelv és irodalom</w:t>
            </w:r>
          </w:p>
        </w:tc>
        <w:tc>
          <w:tcPr>
            <w:tcW w:w="6804" w:type="dxa"/>
            <w:shd w:val="clear" w:color="auto" w:fill="C397C3"/>
          </w:tcPr>
          <w:p w:rsidR="00964AA6" w:rsidRPr="00861117" w:rsidRDefault="00964AA6" w:rsidP="00B55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6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szítette: Birgés Melinda mesterpedagógus</w:t>
            </w:r>
          </w:p>
        </w:tc>
      </w:tr>
      <w:tr w:rsidR="00964AA6" w:rsidRPr="00861117" w:rsidTr="00B55DC4">
        <w:trPr>
          <w:trHeight w:val="770"/>
        </w:trPr>
        <w:tc>
          <w:tcPr>
            <w:tcW w:w="6946" w:type="dxa"/>
            <w:shd w:val="clear" w:color="auto" w:fill="auto"/>
          </w:tcPr>
          <w:p w:rsidR="00964AA6" w:rsidRPr="00861117" w:rsidRDefault="00964AA6" w:rsidP="00B55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6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vfolyam: 11-12.</w:t>
            </w:r>
          </w:p>
        </w:tc>
        <w:tc>
          <w:tcPr>
            <w:tcW w:w="6804" w:type="dxa"/>
            <w:shd w:val="clear" w:color="auto" w:fill="auto"/>
          </w:tcPr>
          <w:p w:rsidR="00964AA6" w:rsidRPr="00861117" w:rsidRDefault="00964AA6" w:rsidP="00E707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6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őri Tánc- és Képzőművészeti Általános Iskola, Szakgimnázium és Kollégium</w:t>
            </w:r>
          </w:p>
        </w:tc>
      </w:tr>
      <w:tr w:rsidR="00964AA6" w:rsidRPr="00861117" w:rsidTr="00964AA6">
        <w:trPr>
          <w:trHeight w:val="539"/>
        </w:trPr>
        <w:tc>
          <w:tcPr>
            <w:tcW w:w="6946" w:type="dxa"/>
            <w:shd w:val="clear" w:color="auto" w:fill="C397C3"/>
          </w:tcPr>
          <w:p w:rsidR="00964AA6" w:rsidRPr="00861117" w:rsidRDefault="00964AA6" w:rsidP="00B55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6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makör: Felkészülés érettségi vizsgára</w:t>
            </w:r>
          </w:p>
        </w:tc>
        <w:tc>
          <w:tcPr>
            <w:tcW w:w="6804" w:type="dxa"/>
            <w:shd w:val="clear" w:color="auto" w:fill="C397C3"/>
          </w:tcPr>
          <w:p w:rsidR="00964AA6" w:rsidRPr="00861117" w:rsidRDefault="00964AA6" w:rsidP="00B55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6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z óra anyaga: </w:t>
            </w:r>
            <w:r w:rsidRPr="008611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ertmotívum az irodalomban</w:t>
            </w:r>
          </w:p>
        </w:tc>
      </w:tr>
      <w:tr w:rsidR="00964AA6" w:rsidRPr="00861117" w:rsidTr="00B55DC4">
        <w:trPr>
          <w:trHeight w:val="803"/>
        </w:trPr>
        <w:tc>
          <w:tcPr>
            <w:tcW w:w="6946" w:type="dxa"/>
          </w:tcPr>
          <w:p w:rsidR="00964AA6" w:rsidRPr="00861117" w:rsidRDefault="00964AA6" w:rsidP="00B55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6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z óra típusa: </w:t>
            </w:r>
            <w:r w:rsidRPr="00861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smétlő, rendszerező</w:t>
            </w:r>
          </w:p>
        </w:tc>
        <w:tc>
          <w:tcPr>
            <w:tcW w:w="6804" w:type="dxa"/>
          </w:tcPr>
          <w:p w:rsidR="00964AA6" w:rsidRPr="00861117" w:rsidRDefault="00964AA6" w:rsidP="00B55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6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Módszerek: </w:t>
            </w:r>
            <w:r w:rsidRPr="008611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tak alkalmazása, megbeszélés, összehasonlítás, rendszerezés, önellenőrzés</w:t>
            </w:r>
          </w:p>
        </w:tc>
      </w:tr>
      <w:tr w:rsidR="00964AA6" w:rsidRPr="00861117" w:rsidTr="00964AA6">
        <w:trPr>
          <w:trHeight w:val="539"/>
        </w:trPr>
        <w:tc>
          <w:tcPr>
            <w:tcW w:w="6946" w:type="dxa"/>
            <w:shd w:val="clear" w:color="auto" w:fill="C397C3"/>
          </w:tcPr>
          <w:p w:rsidR="00964AA6" w:rsidRPr="00861117" w:rsidRDefault="00964AA6" w:rsidP="00B55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6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aneszközök: </w:t>
            </w:r>
            <w:r w:rsidRPr="00861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melvények, tanulói telefon/tablet, tanári laptop</w:t>
            </w:r>
          </w:p>
        </w:tc>
        <w:tc>
          <w:tcPr>
            <w:tcW w:w="6804" w:type="dxa"/>
            <w:shd w:val="clear" w:color="auto" w:fill="C397C3"/>
          </w:tcPr>
          <w:p w:rsidR="00964AA6" w:rsidRPr="00861117" w:rsidRDefault="00964AA6" w:rsidP="00B55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6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mléltető eszközök: Powerpoint bemutató</w:t>
            </w:r>
            <w:r w:rsidRPr="008611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tanulói tablet/telefon</w:t>
            </w:r>
          </w:p>
        </w:tc>
      </w:tr>
      <w:tr w:rsidR="00964AA6" w:rsidRPr="00861117" w:rsidTr="00B55DC4">
        <w:trPr>
          <w:trHeight w:val="539"/>
        </w:trPr>
        <w:tc>
          <w:tcPr>
            <w:tcW w:w="6946" w:type="dxa"/>
            <w:shd w:val="clear" w:color="auto" w:fill="FFFFFF" w:themeFill="background1"/>
          </w:tcPr>
          <w:p w:rsidR="00964AA6" w:rsidRPr="00861117" w:rsidRDefault="00964AA6" w:rsidP="00B55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6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apcsolódási pontok: </w:t>
            </w:r>
            <w:r w:rsidRPr="00861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űvészettörténet, folklór, jelentéstan</w:t>
            </w:r>
          </w:p>
          <w:p w:rsidR="00964AA6" w:rsidRPr="00861117" w:rsidRDefault="00964AA6" w:rsidP="00B55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964AA6" w:rsidRPr="00861117" w:rsidRDefault="00964AA6" w:rsidP="00B55D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6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Javaslat: </w:t>
            </w:r>
            <w:r w:rsidRPr="008611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méretű papíron is kioszthatók a feladatok; frontálisan és/vagy csoportmunkában is dolgozhatunk; a diák  közösen is szerkeszthetők; a ppt a tanulók számára is letölthető</w:t>
            </w:r>
          </w:p>
        </w:tc>
      </w:tr>
    </w:tbl>
    <w:p w:rsidR="00964AA6" w:rsidRPr="00861117" w:rsidRDefault="00964AA6" w:rsidP="00CD3764">
      <w:pPr>
        <w:pStyle w:val="Listaszerbekezds"/>
        <w:spacing w:after="0" w:line="276" w:lineRule="auto"/>
        <w:ind w:left="0"/>
        <w:jc w:val="both"/>
        <w:rPr>
          <w:b/>
          <w:szCs w:val="24"/>
        </w:rPr>
      </w:pPr>
    </w:p>
    <w:p w:rsidR="00B573A6" w:rsidRPr="00861117" w:rsidRDefault="00B573A6" w:rsidP="00CD3764">
      <w:pPr>
        <w:pStyle w:val="Listaszerbekezds"/>
        <w:spacing w:after="0" w:line="276" w:lineRule="auto"/>
        <w:ind w:left="0"/>
        <w:jc w:val="both"/>
        <w:rPr>
          <w:b/>
          <w:szCs w:val="24"/>
        </w:rPr>
      </w:pPr>
      <w:r w:rsidRPr="00861117">
        <w:rPr>
          <w:b/>
          <w:szCs w:val="24"/>
        </w:rPr>
        <w:t>Feladatsor</w:t>
      </w:r>
    </w:p>
    <w:p w:rsidR="00B573A6" w:rsidRPr="00861117" w:rsidRDefault="00B573A6" w:rsidP="00CD3764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b/>
          <w:szCs w:val="24"/>
        </w:rPr>
      </w:pPr>
      <w:r w:rsidRPr="00861117">
        <w:rPr>
          <w:b/>
          <w:szCs w:val="24"/>
        </w:rPr>
        <w:t>Ráhangolódás</w:t>
      </w:r>
    </w:p>
    <w:p w:rsidR="007449F2" w:rsidRPr="005700EB" w:rsidRDefault="00B573A6" w:rsidP="007449F2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b/>
          <w:szCs w:val="24"/>
        </w:rPr>
      </w:pPr>
      <w:r w:rsidRPr="00861117">
        <w:rPr>
          <w:b/>
          <w:szCs w:val="24"/>
        </w:rPr>
        <w:t xml:space="preserve">Gyűjtsünk a </w:t>
      </w:r>
      <w:r w:rsidR="00B073B8" w:rsidRPr="00861117">
        <w:rPr>
          <w:b/>
          <w:szCs w:val="24"/>
          <w:u w:val="single"/>
        </w:rPr>
        <w:t xml:space="preserve">kert </w:t>
      </w:r>
      <w:r w:rsidR="00DF0813" w:rsidRPr="00861117">
        <w:rPr>
          <w:b/>
          <w:szCs w:val="24"/>
        </w:rPr>
        <w:t xml:space="preserve">szóval/utótaggal </w:t>
      </w:r>
      <w:r w:rsidR="00B073B8" w:rsidRPr="00861117">
        <w:rPr>
          <w:b/>
          <w:szCs w:val="24"/>
        </w:rPr>
        <w:t>alkotott kifejezéseket, szóösszetételeket! Gondolattérképen helyezzük el őket!</w:t>
      </w:r>
    </w:p>
    <w:p w:rsidR="007449F2" w:rsidRPr="00861117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17">
        <w:rPr>
          <w:rFonts w:ascii="Times New Roman" w:hAnsi="Times New Roman" w:cs="Times New Roman"/>
          <w:sz w:val="24"/>
          <w:szCs w:val="24"/>
        </w:rPr>
        <w:t xml:space="preserve">Lehetséges megoldások: </w:t>
      </w:r>
    </w:p>
    <w:p w:rsidR="007449F2" w:rsidRPr="00861117" w:rsidRDefault="007449F2" w:rsidP="007449F2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Cs w:val="24"/>
        </w:rPr>
      </w:pPr>
      <w:r w:rsidRPr="00861117">
        <w:rPr>
          <w:szCs w:val="24"/>
        </w:rPr>
        <w:t xml:space="preserve">Tájépítészet: angolkert, franciakert, </w:t>
      </w:r>
      <w:r w:rsidRPr="005700EB">
        <w:rPr>
          <w:b/>
          <w:szCs w:val="24"/>
        </w:rPr>
        <w:t>erdőkert</w:t>
      </w:r>
      <w:r w:rsidRPr="00861117">
        <w:rPr>
          <w:szCs w:val="24"/>
        </w:rPr>
        <w:t>, rózsakert, Semiramis függőkertje, temetőkert</w:t>
      </w:r>
      <w:r>
        <w:rPr>
          <w:szCs w:val="24"/>
        </w:rPr>
        <w:t xml:space="preserve">, </w:t>
      </w:r>
      <w:r w:rsidRPr="00337829">
        <w:rPr>
          <w:b/>
          <w:szCs w:val="24"/>
        </w:rPr>
        <w:t>Shakespeare-kert</w:t>
      </w:r>
    </w:p>
    <w:p w:rsidR="007449F2" w:rsidRPr="00861117" w:rsidRDefault="007449F2" w:rsidP="007449F2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Cs w:val="24"/>
        </w:rPr>
      </w:pPr>
      <w:r w:rsidRPr="00861117">
        <w:rPr>
          <w:szCs w:val="24"/>
        </w:rPr>
        <w:t>Botanika: füvészkert, botanikus kert</w:t>
      </w:r>
    </w:p>
    <w:p w:rsidR="007449F2" w:rsidRPr="00861117" w:rsidRDefault="007449F2" w:rsidP="007449F2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Cs w:val="24"/>
        </w:rPr>
      </w:pPr>
      <w:r w:rsidRPr="00861117">
        <w:rPr>
          <w:szCs w:val="24"/>
        </w:rPr>
        <w:t>Háztartás: konyhakert, veteményeskert, fűszerkert, gyümölcsöskert</w:t>
      </w:r>
      <w:r w:rsidR="00193494">
        <w:rPr>
          <w:szCs w:val="24"/>
        </w:rPr>
        <w:t xml:space="preserve">, </w:t>
      </w:r>
      <w:r w:rsidR="00193494" w:rsidRPr="005700EB">
        <w:rPr>
          <w:b/>
          <w:szCs w:val="24"/>
        </w:rPr>
        <w:t>közösségi kert</w:t>
      </w:r>
    </w:p>
    <w:p w:rsidR="007449F2" w:rsidRPr="00861117" w:rsidRDefault="007449F2" w:rsidP="007449F2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Cs w:val="24"/>
        </w:rPr>
      </w:pPr>
      <w:r w:rsidRPr="00861117">
        <w:rPr>
          <w:szCs w:val="24"/>
        </w:rPr>
        <w:t>Irodalom: Cseresznyéskert, Édenkert, Heszperiszek kertje</w:t>
      </w:r>
    </w:p>
    <w:p w:rsidR="007449F2" w:rsidRPr="00861117" w:rsidRDefault="007449F2" w:rsidP="007449F2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Cs w:val="24"/>
        </w:rPr>
      </w:pPr>
      <w:r w:rsidRPr="00861117">
        <w:rPr>
          <w:szCs w:val="24"/>
        </w:rPr>
        <w:t>Közigazgatás: zártkert</w:t>
      </w:r>
      <w:r>
        <w:rPr>
          <w:szCs w:val="24"/>
        </w:rPr>
        <w:t>, vadaskert</w:t>
      </w:r>
    </w:p>
    <w:p w:rsidR="007449F2" w:rsidRDefault="007449F2" w:rsidP="007449F2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Cs w:val="24"/>
        </w:rPr>
      </w:pPr>
      <w:r w:rsidRPr="00861117">
        <w:rPr>
          <w:szCs w:val="24"/>
        </w:rPr>
        <w:t xml:space="preserve">Oktatás: </w:t>
      </w:r>
      <w:r w:rsidRPr="00C40D9D">
        <w:rPr>
          <w:b/>
          <w:szCs w:val="24"/>
        </w:rPr>
        <w:t>iskolakert</w:t>
      </w:r>
    </w:p>
    <w:p w:rsidR="00B073B8" w:rsidRDefault="005700EB" w:rsidP="00F40E56">
      <w:pPr>
        <w:pStyle w:val="Listaszerbekezds"/>
        <w:spacing w:after="0" w:line="276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erdőkert:</w:t>
      </w:r>
      <w:r w:rsidRPr="005700EB">
        <w:t xml:space="preserve"> </w:t>
      </w:r>
      <w:r w:rsidRPr="005700EB">
        <w:rPr>
          <w:szCs w:val="24"/>
        </w:rPr>
        <w:t>Az erdőkert többszintű élelmet és élőhelyet nyújtó jól megtervezett kert, melyben a fák dominálnak</w:t>
      </w:r>
      <w:r>
        <w:rPr>
          <w:szCs w:val="24"/>
        </w:rPr>
        <w:t>, de helyet kapnak cserjék, évelő és egynyári növények is. Minden egyes növény hasznos, hozzájárul a rendszer működéséhez.</w:t>
      </w:r>
    </w:p>
    <w:p w:rsidR="005700EB" w:rsidRPr="005700EB" w:rsidRDefault="005700EB" w:rsidP="00F40E56">
      <w:pPr>
        <w:pStyle w:val="Listaszerbekezds"/>
        <w:spacing w:after="0" w:line="276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Shakespeare-kert: </w:t>
      </w:r>
      <w:r w:rsidR="00F40E56">
        <w:rPr>
          <w:szCs w:val="24"/>
        </w:rPr>
        <w:t>olyan tematikus kert, amely</w:t>
      </w:r>
      <w:r w:rsidRPr="005700EB">
        <w:rPr>
          <w:szCs w:val="24"/>
        </w:rPr>
        <w:t>ben William Shakespeare műveiben előforduló növények vannak elültetve.</w:t>
      </w:r>
    </w:p>
    <w:p w:rsidR="005700EB" w:rsidRPr="005700EB" w:rsidRDefault="005700EB" w:rsidP="00F40E56">
      <w:pPr>
        <w:pStyle w:val="Listaszerbekezds"/>
        <w:spacing w:after="0" w:line="276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skolakert: </w:t>
      </w:r>
      <w:r>
        <w:rPr>
          <w:szCs w:val="24"/>
        </w:rPr>
        <w:t>A</w:t>
      </w:r>
      <w:r w:rsidRPr="005700EB">
        <w:rPr>
          <w:szCs w:val="24"/>
        </w:rPr>
        <w:t xml:space="preserve"> kertészetre és általában a munkára nevelés</w:t>
      </w:r>
      <w:r>
        <w:rPr>
          <w:szCs w:val="24"/>
        </w:rPr>
        <w:t xml:space="preserve"> a </w:t>
      </w:r>
      <w:r w:rsidRPr="005700EB">
        <w:rPr>
          <w:szCs w:val="24"/>
        </w:rPr>
        <w:t xml:space="preserve">fő célja </w:t>
      </w:r>
      <w:r>
        <w:rPr>
          <w:szCs w:val="24"/>
        </w:rPr>
        <w:t>az o</w:t>
      </w:r>
      <w:r w:rsidRPr="005700EB">
        <w:rPr>
          <w:szCs w:val="24"/>
        </w:rPr>
        <w:t>ktatási intézményekben</w:t>
      </w:r>
      <w:r>
        <w:rPr>
          <w:szCs w:val="24"/>
        </w:rPr>
        <w:t>.</w:t>
      </w:r>
    </w:p>
    <w:p w:rsidR="005700EB" w:rsidRPr="00861117" w:rsidRDefault="005700EB" w:rsidP="00F40E56">
      <w:pPr>
        <w:pStyle w:val="Listaszerbekezds"/>
        <w:spacing w:after="0" w:line="276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közösségi kert: </w:t>
      </w:r>
      <w:r w:rsidRPr="005700EB">
        <w:rPr>
          <w:szCs w:val="24"/>
        </w:rPr>
        <w:t>Legtöbbször városi földterület, amelyet egy közösség gondoz növénytermesztés és közösségteremtés céljából.</w:t>
      </w:r>
    </w:p>
    <w:p w:rsidR="00807214" w:rsidRPr="00861117" w:rsidRDefault="00103487" w:rsidP="00CD3764">
      <w:pPr>
        <w:pStyle w:val="Listaszerbekezds"/>
        <w:spacing w:after="0" w:line="276" w:lineRule="auto"/>
        <w:ind w:left="2268"/>
        <w:jc w:val="both"/>
        <w:rPr>
          <w:b/>
          <w:szCs w:val="24"/>
        </w:rPr>
      </w:pPr>
      <w:r w:rsidRPr="00861117">
        <w:rPr>
          <w:b/>
          <w:noProof/>
          <w:szCs w:val="24"/>
          <w:lang w:eastAsia="hu-HU"/>
        </w:rPr>
        <w:lastRenderedPageBreak/>
        <w:drawing>
          <wp:inline distT="0" distB="0" distL="0" distR="0">
            <wp:extent cx="6413500" cy="51244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F67A5" w:rsidRDefault="009F67A5" w:rsidP="00CD3764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b/>
          <w:szCs w:val="24"/>
        </w:rPr>
      </w:pPr>
      <w:r w:rsidRPr="009F67A5">
        <w:rPr>
          <w:b/>
          <w:szCs w:val="24"/>
        </w:rPr>
        <w:t>Milyen funkciót tölthet be a kert életünkben?</w:t>
      </w:r>
    </w:p>
    <w:p w:rsidR="009F67A5" w:rsidRDefault="009F67A5" w:rsidP="00CD3764">
      <w:pPr>
        <w:pStyle w:val="Listaszerbekezds"/>
        <w:spacing w:after="0" w:line="276" w:lineRule="auto"/>
        <w:ind w:left="1440"/>
        <w:jc w:val="both"/>
        <w:rPr>
          <w:szCs w:val="24"/>
        </w:rPr>
      </w:pPr>
      <w:r w:rsidRPr="009F67A5">
        <w:rPr>
          <w:szCs w:val="24"/>
        </w:rPr>
        <w:t xml:space="preserve">Lehetséges válaszok: </w:t>
      </w:r>
      <w:r>
        <w:rPr>
          <w:szCs w:val="24"/>
        </w:rPr>
        <w:t>lakhely, megélhetés, védelem, nyugalom, gyönyörködtetés, feltöltődés, munka, hobbi, elvonulás, szemlélődés</w:t>
      </w:r>
      <w:r w:rsidR="00C92A2E">
        <w:rPr>
          <w:szCs w:val="24"/>
        </w:rPr>
        <w:t>, közösségi szórakozás</w:t>
      </w:r>
      <w:r>
        <w:rPr>
          <w:szCs w:val="24"/>
        </w:rPr>
        <w:t xml:space="preserve"> stb.</w:t>
      </w:r>
    </w:p>
    <w:p w:rsidR="00964AA6" w:rsidRDefault="00964AA6" w:rsidP="00CD3764">
      <w:pPr>
        <w:pStyle w:val="Listaszerbekezds"/>
        <w:spacing w:after="0" w:line="276" w:lineRule="auto"/>
        <w:ind w:left="1440"/>
        <w:jc w:val="both"/>
        <w:rPr>
          <w:szCs w:val="24"/>
        </w:rPr>
      </w:pPr>
    </w:p>
    <w:p w:rsidR="00C43025" w:rsidRDefault="00C43025" w:rsidP="00CD3764">
      <w:pPr>
        <w:pStyle w:val="Listaszerbekezds"/>
        <w:spacing w:after="0" w:line="276" w:lineRule="auto"/>
        <w:ind w:left="1440"/>
        <w:jc w:val="both"/>
        <w:rPr>
          <w:szCs w:val="24"/>
        </w:rPr>
      </w:pPr>
    </w:p>
    <w:p w:rsidR="009F67A5" w:rsidRPr="009F67A5" w:rsidRDefault="009F67A5" w:rsidP="00CD3764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b/>
          <w:szCs w:val="24"/>
        </w:rPr>
      </w:pPr>
      <w:r w:rsidRPr="009F67A5">
        <w:rPr>
          <w:b/>
          <w:szCs w:val="24"/>
        </w:rPr>
        <w:lastRenderedPageBreak/>
        <w:t>Jelentésteremtés</w:t>
      </w:r>
    </w:p>
    <w:p w:rsidR="00861117" w:rsidRPr="00861117" w:rsidRDefault="00861117" w:rsidP="00CD3764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b/>
          <w:szCs w:val="24"/>
        </w:rPr>
      </w:pPr>
      <w:r w:rsidRPr="00861117">
        <w:rPr>
          <w:b/>
          <w:szCs w:val="24"/>
        </w:rPr>
        <w:t xml:space="preserve">Soroljunk fel irodalmi alkotásokat, amelyekben </w:t>
      </w:r>
      <w:r>
        <w:rPr>
          <w:b/>
          <w:szCs w:val="24"/>
        </w:rPr>
        <w:t>a kert fontos helyszín és/vagy motívum</w:t>
      </w:r>
      <w:r w:rsidRPr="00861117">
        <w:rPr>
          <w:b/>
          <w:szCs w:val="24"/>
        </w:rPr>
        <w:t>!</w:t>
      </w:r>
    </w:p>
    <w:p w:rsidR="00861117" w:rsidRPr="00861117" w:rsidRDefault="00861117" w:rsidP="00CD37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17">
        <w:rPr>
          <w:rFonts w:ascii="Times New Roman" w:hAnsi="Times New Roman" w:cs="Times New Roman"/>
          <w:sz w:val="24"/>
          <w:szCs w:val="24"/>
        </w:rPr>
        <w:t>Lehetséges megoldások:</w:t>
      </w:r>
    </w:p>
    <w:p w:rsidR="00861117" w:rsidRDefault="00861117" w:rsidP="00CD37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kor: - Biblia (Édenkert, Getszemáni kert)</w:t>
      </w:r>
    </w:p>
    <w:p w:rsidR="00861117" w:rsidRPr="00861117" w:rsidRDefault="00861117" w:rsidP="00CD3764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Cs w:val="24"/>
        </w:rPr>
      </w:pPr>
      <w:r w:rsidRPr="00861117">
        <w:rPr>
          <w:szCs w:val="24"/>
        </w:rPr>
        <w:t>a görög mitológia</w:t>
      </w:r>
      <w:r w:rsidR="009F67A5">
        <w:rPr>
          <w:szCs w:val="24"/>
        </w:rPr>
        <w:t xml:space="preserve"> (Heszperiszek kertje</w:t>
      </w:r>
      <w:r w:rsidR="00627633">
        <w:rPr>
          <w:szCs w:val="24"/>
        </w:rPr>
        <w:t>)</w:t>
      </w:r>
    </w:p>
    <w:p w:rsidR="00861117" w:rsidRDefault="00861117" w:rsidP="00CD37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pkor: Szent Ágoston: Vallomások</w:t>
      </w:r>
    </w:p>
    <w:p w:rsidR="00337829" w:rsidRDefault="00337829" w:rsidP="00CD37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szánsz: Shakespeare darabjai (közel harminc jelenete játszódik kertben</w:t>
      </w:r>
      <w:r w:rsidR="00706305">
        <w:rPr>
          <w:rFonts w:ascii="Times New Roman" w:hAnsi="Times New Roman" w:cs="Times New Roman"/>
          <w:sz w:val="24"/>
          <w:szCs w:val="24"/>
        </w:rPr>
        <w:t>, pl. Capuleték gyümölcsöskertjéb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6305" w:rsidRDefault="00706305" w:rsidP="00CD37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ilágosodás: - Voltaire: Candide</w:t>
      </w:r>
    </w:p>
    <w:p w:rsidR="00CD3764" w:rsidRPr="00CD3764" w:rsidRDefault="00CD3764" w:rsidP="00CD3764">
      <w:pPr>
        <w:pStyle w:val="Listaszerbekezds"/>
        <w:spacing w:after="0" w:line="276" w:lineRule="auto"/>
        <w:ind w:left="1440"/>
        <w:jc w:val="both"/>
        <w:rPr>
          <w:szCs w:val="24"/>
        </w:rPr>
      </w:pPr>
      <w:r>
        <w:rPr>
          <w:szCs w:val="24"/>
        </w:rPr>
        <w:t>- Csokonai: A boldogság</w:t>
      </w:r>
      <w:r w:rsidR="0077762E">
        <w:rPr>
          <w:szCs w:val="24"/>
        </w:rPr>
        <w:t>, A Reményhez</w:t>
      </w:r>
    </w:p>
    <w:p w:rsidR="00706305" w:rsidRDefault="00CD3764" w:rsidP="00CD37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64">
        <w:rPr>
          <w:rFonts w:ascii="Times New Roman" w:hAnsi="Times New Roman" w:cs="Times New Roman"/>
          <w:sz w:val="24"/>
          <w:szCs w:val="24"/>
        </w:rPr>
        <w:t>Romantika:</w:t>
      </w:r>
      <w:r>
        <w:rPr>
          <w:rFonts w:ascii="Times New Roman" w:hAnsi="Times New Roman" w:cs="Times New Roman"/>
          <w:sz w:val="24"/>
          <w:szCs w:val="24"/>
        </w:rPr>
        <w:t xml:space="preserve"> - Vörösmarty Mihály: Csongor és Tünde</w:t>
      </w:r>
    </w:p>
    <w:p w:rsidR="00CD3764" w:rsidRDefault="00CD3764" w:rsidP="00CD3764">
      <w:pPr>
        <w:pStyle w:val="Listaszerbekezds"/>
        <w:numPr>
          <w:ilvl w:val="0"/>
          <w:numId w:val="4"/>
        </w:numPr>
        <w:spacing w:after="0" w:line="276" w:lineRule="auto"/>
        <w:ind w:left="1560"/>
        <w:jc w:val="both"/>
        <w:rPr>
          <w:szCs w:val="24"/>
        </w:rPr>
      </w:pPr>
      <w:r>
        <w:rPr>
          <w:szCs w:val="24"/>
        </w:rPr>
        <w:t>Charlotte Brontë: Jane Eyre</w:t>
      </w:r>
    </w:p>
    <w:p w:rsidR="00CD3764" w:rsidRPr="00CD3764" w:rsidRDefault="00CD3764" w:rsidP="00CD3764">
      <w:pPr>
        <w:pStyle w:val="Listaszerbekezds"/>
        <w:numPr>
          <w:ilvl w:val="0"/>
          <w:numId w:val="4"/>
        </w:numPr>
        <w:spacing w:after="0" w:line="276" w:lineRule="auto"/>
        <w:ind w:left="1560"/>
        <w:jc w:val="both"/>
        <w:rPr>
          <w:szCs w:val="24"/>
        </w:rPr>
      </w:pPr>
      <w:r>
        <w:rPr>
          <w:szCs w:val="24"/>
        </w:rPr>
        <w:t>Arany János: Kertben, Epilógus</w:t>
      </w:r>
    </w:p>
    <w:p w:rsidR="00193494" w:rsidRDefault="00CD3764" w:rsidP="00CD37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. század: - </w:t>
      </w:r>
      <w:r w:rsidR="00193494">
        <w:rPr>
          <w:rFonts w:ascii="Times New Roman" w:hAnsi="Times New Roman" w:cs="Times New Roman"/>
          <w:sz w:val="24"/>
          <w:szCs w:val="24"/>
        </w:rPr>
        <w:t>Frances Hodgson B</w:t>
      </w:r>
      <w:r w:rsidR="00193494" w:rsidRPr="00193494">
        <w:rPr>
          <w:rFonts w:ascii="Times New Roman" w:hAnsi="Times New Roman" w:cs="Times New Roman"/>
          <w:sz w:val="24"/>
          <w:szCs w:val="24"/>
        </w:rPr>
        <w:t>urnett</w:t>
      </w:r>
      <w:r w:rsidR="00193494">
        <w:rPr>
          <w:rFonts w:ascii="Times New Roman" w:hAnsi="Times New Roman" w:cs="Times New Roman"/>
          <w:sz w:val="24"/>
          <w:szCs w:val="24"/>
        </w:rPr>
        <w:t>: A titkos kert (1911)</w:t>
      </w:r>
    </w:p>
    <w:p w:rsidR="00337829" w:rsidRPr="00193494" w:rsidRDefault="00CD3764" w:rsidP="00193494">
      <w:pPr>
        <w:pStyle w:val="Listaszerbekezds"/>
        <w:numPr>
          <w:ilvl w:val="0"/>
          <w:numId w:val="4"/>
        </w:numPr>
        <w:spacing w:after="0" w:line="276" w:lineRule="auto"/>
        <w:ind w:left="1560"/>
        <w:jc w:val="both"/>
        <w:rPr>
          <w:szCs w:val="24"/>
        </w:rPr>
      </w:pPr>
      <w:r w:rsidRPr="00193494">
        <w:rPr>
          <w:szCs w:val="24"/>
        </w:rPr>
        <w:t>József Attila: Kertész leszek</w:t>
      </w:r>
    </w:p>
    <w:p w:rsidR="006324B2" w:rsidRDefault="006324B2" w:rsidP="006324B2">
      <w:pPr>
        <w:pStyle w:val="Listaszerbekezds"/>
        <w:numPr>
          <w:ilvl w:val="0"/>
          <w:numId w:val="4"/>
        </w:numPr>
        <w:spacing w:after="0" w:line="276" w:lineRule="auto"/>
        <w:ind w:left="1560"/>
        <w:jc w:val="both"/>
        <w:rPr>
          <w:szCs w:val="24"/>
        </w:rPr>
      </w:pPr>
      <w:r>
        <w:rPr>
          <w:szCs w:val="24"/>
        </w:rPr>
        <w:t>Radnóti Miklós: Erőltetett menet, Istenhegyi kert</w:t>
      </w:r>
    </w:p>
    <w:p w:rsidR="00193494" w:rsidRPr="006324B2" w:rsidRDefault="00193494" w:rsidP="006324B2">
      <w:pPr>
        <w:pStyle w:val="Listaszerbekezds"/>
        <w:numPr>
          <w:ilvl w:val="0"/>
          <w:numId w:val="4"/>
        </w:numPr>
        <w:spacing w:after="0" w:line="276" w:lineRule="auto"/>
        <w:ind w:left="1560"/>
        <w:jc w:val="both"/>
        <w:rPr>
          <w:szCs w:val="24"/>
        </w:rPr>
      </w:pPr>
      <w:r>
        <w:rPr>
          <w:szCs w:val="24"/>
        </w:rPr>
        <w:t>Molnár Ferenc: A Pál utcai fiúk</w:t>
      </w:r>
    </w:p>
    <w:p w:rsidR="006324B2" w:rsidRDefault="006324B2" w:rsidP="00CD37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829" w:rsidRPr="00964AA6" w:rsidRDefault="00964AA6" w:rsidP="00964AA6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b/>
          <w:szCs w:val="24"/>
        </w:rPr>
      </w:pPr>
      <w:r w:rsidRPr="00964AA6">
        <w:rPr>
          <w:b/>
          <w:szCs w:val="24"/>
        </w:rPr>
        <w:t xml:space="preserve">Az alábbi részletek segítségével idézzük fel az irodalmi művet és a kertmotívum által </w:t>
      </w:r>
      <w:r>
        <w:rPr>
          <w:b/>
          <w:szCs w:val="24"/>
        </w:rPr>
        <w:t>tolmácsolt</w:t>
      </w:r>
      <w:r w:rsidRPr="00964AA6">
        <w:rPr>
          <w:b/>
          <w:szCs w:val="24"/>
        </w:rPr>
        <w:t xml:space="preserve"> mondanivalót!</w:t>
      </w:r>
      <w:r>
        <w:rPr>
          <w:b/>
          <w:szCs w:val="24"/>
        </w:rPr>
        <w:t xml:space="preserve"> </w:t>
      </w:r>
    </w:p>
    <w:p w:rsidR="00861117" w:rsidRPr="00861117" w:rsidRDefault="00861117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7BE" w:rsidRDefault="003F17BE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F17BE" w:rsidSect="00C43025">
          <w:pgSz w:w="16838" w:h="11906" w:orient="landscape"/>
          <w:pgMar w:top="1417" w:right="1417" w:bottom="709" w:left="1417" w:header="708" w:footer="708" w:gutter="0"/>
          <w:cols w:space="708"/>
          <w:docGrid w:linePitch="360"/>
        </w:sectPr>
      </w:pPr>
    </w:p>
    <w:p w:rsidR="007449F2" w:rsidRPr="00861117" w:rsidRDefault="007449F2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SOPORT</w:t>
      </w:r>
    </w:p>
    <w:p w:rsidR="00861117" w:rsidRPr="007449F2" w:rsidRDefault="007449F2" w:rsidP="00CD37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Radnóti Miklós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ISTENHEGYI KERT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A nyár zümmögve alszik és a fényes ég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magára vonta szürke fátyolát,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kutyám borzol, fölmordul s elrohan,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megugró árnyat lát a bokron át.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7BE" w:rsidRDefault="003F17BE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7BE" w:rsidRDefault="003F17BE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Öreg virág vetkőzi sorra szirmait,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pucéran áll és félig halottan,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gyönge barackág ropog fölöttem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s terhével lassan a földre roggyan.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Ó, ez a kert is aludni s halni készül,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gyümölcsöt rak a súlyos ősz elé.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Sötétedik. Halálos kört röpül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köröttem egy elkésett, szőke méh.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7BE" w:rsidRDefault="003F17BE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S fiatal férfi te! rád milyen halál vár?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bogárnyi zajjal száll golyó feléd,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vagy hangos bomba túr a földbe és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megtépett hússal hullsz majd szerteszét?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Álmában lélekzik már a kert, hiába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kérdezem, de kérdem ujra mégis.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Gyümölcsökben a déli nap kering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s hűvösen az esti öntözés is.</w:t>
      </w: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4B2" w:rsidRPr="007449F2" w:rsidRDefault="006324B2" w:rsidP="00632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1936</w:t>
      </w:r>
    </w:p>
    <w:p w:rsidR="003F17BE" w:rsidRDefault="003F17BE" w:rsidP="006324B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F17BE" w:rsidSect="003F17BE">
          <w:type w:val="continuous"/>
          <w:pgSz w:w="16838" w:h="11906" w:orient="landscape"/>
          <w:pgMar w:top="1417" w:right="1417" w:bottom="709" w:left="1417" w:header="708" w:footer="708" w:gutter="0"/>
          <w:cols w:num="3" w:space="708"/>
          <w:docGrid w:linePitch="360"/>
        </w:sectPr>
      </w:pPr>
    </w:p>
    <w:p w:rsidR="003F17BE" w:rsidRDefault="003F17BE" w:rsidP="006324B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F2" w:rsidRPr="006324B2" w:rsidRDefault="007449F2" w:rsidP="006324B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CSOPORT</w:t>
      </w:r>
    </w:p>
    <w:p w:rsidR="007449F2" w:rsidRPr="00706305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706305">
        <w:rPr>
          <w:rFonts w:ascii="Times New Roman" w:hAnsi="Times New Roman" w:cs="Times New Roman"/>
          <w:i/>
          <w:sz w:val="24"/>
          <w:szCs w:val="24"/>
        </w:rPr>
        <w:t>Ó, Isten, Isten! míly unott, üres,</w:t>
      </w:r>
    </w:p>
    <w:p w:rsidR="007449F2" w:rsidRPr="00706305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305">
        <w:rPr>
          <w:rFonts w:ascii="Times New Roman" w:hAnsi="Times New Roman" w:cs="Times New Roman"/>
          <w:i/>
          <w:sz w:val="24"/>
          <w:szCs w:val="24"/>
        </w:rPr>
        <w:t>Nyomasztó nékem e világi üzlet!</w:t>
      </w:r>
    </w:p>
    <w:p w:rsidR="007449F2" w:rsidRPr="00706305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305">
        <w:rPr>
          <w:rFonts w:ascii="Times New Roman" w:hAnsi="Times New Roman" w:cs="Times New Roman"/>
          <w:i/>
          <w:sz w:val="24"/>
          <w:szCs w:val="24"/>
        </w:rPr>
        <w:t>Phí! rút világ! gyomos kert, mely tenyész,</w:t>
      </w:r>
    </w:p>
    <w:p w:rsidR="007449F2" w:rsidRPr="00706305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305">
        <w:rPr>
          <w:rFonts w:ascii="Times New Roman" w:hAnsi="Times New Roman" w:cs="Times New Roman"/>
          <w:i/>
          <w:sz w:val="24"/>
          <w:szCs w:val="24"/>
        </w:rPr>
        <w:t>Hogy magva hulljon; dudva és üszög</w:t>
      </w:r>
    </w:p>
    <w:p w:rsid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305">
        <w:rPr>
          <w:rFonts w:ascii="Times New Roman" w:hAnsi="Times New Roman" w:cs="Times New Roman"/>
          <w:i/>
          <w:sz w:val="24"/>
          <w:szCs w:val="24"/>
        </w:rPr>
        <w:t>Kövér tanyája. Ó, megérni ezt!</w:t>
      </w:r>
      <w:r>
        <w:rPr>
          <w:rFonts w:ascii="Times New Roman" w:hAnsi="Times New Roman" w:cs="Times New Roman"/>
          <w:i/>
          <w:sz w:val="24"/>
          <w:szCs w:val="24"/>
        </w:rPr>
        <w:t>”(Hamlet, I. 2.)</w:t>
      </w:r>
    </w:p>
    <w:p w:rsidR="007449F2" w:rsidRPr="00706305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1117" w:rsidRPr="00861117" w:rsidRDefault="007449F2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CSOPORT</w:t>
      </w:r>
    </w:p>
    <w:p w:rsidR="007449F2" w:rsidRPr="00861117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706305">
        <w:rPr>
          <w:rFonts w:ascii="Times New Roman" w:hAnsi="Times New Roman" w:cs="Times New Roman"/>
          <w:i/>
          <w:sz w:val="24"/>
          <w:szCs w:val="24"/>
        </w:rPr>
        <w:t>Erő! nevetség! Tőlünk függ, hogy ilyenek vagy amolyanok legyünk. Testünk a kert, akaratunk a kertész. Ha tetszik: csalánt vagy salátát vetünk bele. Izsópot ültetünk s kigyomláljuk a köményt. – Egyféle fűvel foglaljuk el az egészet, vagy többfelé osztjuk. Parlagon hagyjuk henyeségből, vagy tenyészővé teszszük iparral. Mindez egyedül akaratunktól függ. Ha éltünk mérlegében egyik oldalon nem volna az ész, ellensúlyozni a buta szenvedélyt: a vér s természetünk hitványsága ostoba következésekre ragadna. De azért van eszünk, hogy szenvedélyeink izgalmát, a hús és vér ingerét lehűtsük. Azért én azt, mit te szerelemnek nevesz, csak úgy nézem, mint valami oltóágat.</w:t>
      </w:r>
      <w:r>
        <w:rPr>
          <w:rFonts w:ascii="Times New Roman" w:hAnsi="Times New Roman" w:cs="Times New Roman"/>
          <w:i/>
          <w:sz w:val="24"/>
          <w:szCs w:val="24"/>
        </w:rPr>
        <w:t>”(Othello, I., 3.)</w:t>
      </w:r>
    </w:p>
    <w:p w:rsidR="00861117" w:rsidRDefault="00861117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F2" w:rsidRDefault="007449F2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CSOPORT</w:t>
      </w:r>
    </w:p>
    <w:p w:rsidR="007449F2" w:rsidRPr="00861117" w:rsidRDefault="007449F2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F2" w:rsidRPr="00CD3764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764">
        <w:rPr>
          <w:rFonts w:ascii="Times New Roman" w:hAnsi="Times New Roman" w:cs="Times New Roman"/>
          <w:i/>
          <w:sz w:val="24"/>
          <w:szCs w:val="24"/>
        </w:rPr>
        <w:t>„De azt is tudom, mondá Candide, hogy művelni kell kertünket. – Igazad van, mondá Pangloss,</w:t>
      </w:r>
    </w:p>
    <w:p w:rsidR="007449F2" w:rsidRPr="00CD3764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764">
        <w:rPr>
          <w:rFonts w:ascii="Times New Roman" w:hAnsi="Times New Roman" w:cs="Times New Roman"/>
          <w:i/>
          <w:sz w:val="24"/>
          <w:szCs w:val="24"/>
        </w:rPr>
        <w:t>mert midőn az ember az Éden kertjébe bocsáttatott, azért bocsáttatott be oda, hogy mívelje azt,</w:t>
      </w:r>
    </w:p>
    <w:p w:rsidR="007449F2" w:rsidRPr="00CD3764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764">
        <w:rPr>
          <w:rFonts w:ascii="Times New Roman" w:hAnsi="Times New Roman" w:cs="Times New Roman"/>
          <w:i/>
          <w:sz w:val="24"/>
          <w:szCs w:val="24"/>
        </w:rPr>
        <w:t>hogy dolgozzék s ez azt bizonyítja, hogy az ember nem tétlenségre született. – Dolgozzunk</w:t>
      </w:r>
    </w:p>
    <w:p w:rsidR="007449F2" w:rsidRPr="00CD3764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764">
        <w:rPr>
          <w:rFonts w:ascii="Times New Roman" w:hAnsi="Times New Roman" w:cs="Times New Roman"/>
          <w:i/>
          <w:sz w:val="24"/>
          <w:szCs w:val="24"/>
        </w:rPr>
        <w:t>minden okoskodás nélkül, mondá Martin, ez az egyetlen mód, mellyel az életet elfogadhatóvá</w:t>
      </w:r>
    </w:p>
    <w:p w:rsidR="007449F2" w:rsidRPr="00CD3764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764">
        <w:rPr>
          <w:rFonts w:ascii="Times New Roman" w:hAnsi="Times New Roman" w:cs="Times New Roman"/>
          <w:i/>
          <w:sz w:val="24"/>
          <w:szCs w:val="24"/>
        </w:rPr>
        <w:t>tehetjük. […] Igazad van, mondá Candide, de most fogjunk munkához: műveljük kertünket.”(Voltaire: Candide)</w:t>
      </w:r>
    </w:p>
    <w:p w:rsidR="007449F2" w:rsidRPr="00CD3764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17BE" w:rsidRDefault="003F17BE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F17BE" w:rsidSect="003F17BE">
          <w:type w:val="continuous"/>
          <w:pgSz w:w="16838" w:h="11906" w:orient="landscape"/>
          <w:pgMar w:top="993" w:right="1417" w:bottom="709" w:left="1417" w:header="708" w:footer="708" w:gutter="0"/>
          <w:cols w:space="708"/>
          <w:docGrid w:linePitch="360"/>
        </w:sectPr>
      </w:pPr>
    </w:p>
    <w:p w:rsidR="00861117" w:rsidRPr="00861117" w:rsidRDefault="007449F2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CSOPORT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449F2">
        <w:rPr>
          <w:rFonts w:ascii="Times New Roman" w:hAnsi="Times New Roman" w:cs="Times New Roman"/>
          <w:sz w:val="24"/>
          <w:szCs w:val="24"/>
        </w:rPr>
        <w:t>Szép fa, kertem új lakója,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Mely, mint nem várt ritka vendég,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Félig föld, félig dicső ég,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Ösmeretlen kéz csodája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Állsz előttem, s a kopárra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Életet, fényt, gazdagságot,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S hintesz álmot a sovárra,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Mint tehessem, mint lehet,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Hogy ne nyomjon engem álom,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S megláthassam kincsedet?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Földben állasz mély gyököddel,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Égbe nyúlsz magas fejeddel,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S rajtad csillagok teremnek,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Zálogúl talán szivemnek,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Hogy, ha már virágod ilyen,</w:t>
      </w:r>
    </w:p>
    <w:p w:rsidR="00861117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F2">
        <w:rPr>
          <w:rFonts w:ascii="Times New Roman" w:hAnsi="Times New Roman" w:cs="Times New Roman"/>
          <w:sz w:val="24"/>
          <w:szCs w:val="24"/>
        </w:rPr>
        <w:t>Üdv gyönyör lesz szép gyümölcsöd.</w:t>
      </w:r>
      <w:r>
        <w:rPr>
          <w:rFonts w:ascii="Times New Roman" w:hAnsi="Times New Roman" w:cs="Times New Roman"/>
          <w:sz w:val="24"/>
          <w:szCs w:val="24"/>
        </w:rPr>
        <w:t>” (Vörösmarty: Csongor és Tünde)</w:t>
      </w:r>
    </w:p>
    <w:p w:rsidR="003F17BE" w:rsidRDefault="003F17BE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F17BE" w:rsidSect="003F17BE">
          <w:type w:val="continuous"/>
          <w:pgSz w:w="16838" w:h="11906" w:orient="landscape"/>
          <w:pgMar w:top="993" w:right="1417" w:bottom="709" w:left="1417" w:header="708" w:footer="708" w:gutter="0"/>
          <w:cols w:num="2" w:space="708"/>
          <w:docGrid w:linePitch="360"/>
        </w:sectPr>
      </w:pPr>
    </w:p>
    <w:p w:rsidR="00861117" w:rsidRDefault="00861117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117" w:rsidRPr="00861117" w:rsidRDefault="00861117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F2" w:rsidRDefault="007449F2" w:rsidP="00CD37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 CSOPORT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9F2">
        <w:rPr>
          <w:rFonts w:ascii="Times New Roman" w:hAnsi="Times New Roman" w:cs="Times New Roman"/>
          <w:i/>
          <w:sz w:val="24"/>
          <w:szCs w:val="24"/>
        </w:rPr>
        <w:t>Gajev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9F2">
        <w:rPr>
          <w:rFonts w:ascii="Times New Roman" w:hAnsi="Times New Roman" w:cs="Times New Roman"/>
          <w:i/>
          <w:sz w:val="24"/>
          <w:szCs w:val="24"/>
        </w:rPr>
        <w:t>(kinyit egy másik ablakot) Csupa fehér a kert. Emlékszel még, Ljuba? A hosszú fasor egyenesen fut, mint a kifeszített szíj, és csillog a holdas éjszakában! Emlékszel még? Nem felejtetted el?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9F2">
        <w:rPr>
          <w:rFonts w:ascii="Times New Roman" w:hAnsi="Times New Roman" w:cs="Times New Roman"/>
          <w:i/>
          <w:sz w:val="24"/>
          <w:szCs w:val="24"/>
        </w:rPr>
        <w:t>L. Andrejevna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9F2">
        <w:rPr>
          <w:rFonts w:ascii="Times New Roman" w:hAnsi="Times New Roman" w:cs="Times New Roman"/>
          <w:i/>
          <w:sz w:val="24"/>
          <w:szCs w:val="24"/>
        </w:rPr>
        <w:t xml:space="preserve">(kinéz az ablakon át a kertre) Gyermekkorom, tisztaságom! Itt aludtam a gyerekszobában, kinéztem a kertre, a boldogság minden reggel együtt ébredt velem, és hajszálra ugyanilyen volt ez a kert, semmit se változott. (Nevet a boldogságtól) Minden, minden fehér! Drága, drága kertem! A nyomasztó komor ősz és a hideg tél után megint fiatal vagy, repesel a boldogságtól, nem hagytak el az ég angyalai... Jaj, csak levenné valaki ezt a nehéz követ a szívemről, a vállamról, ha </w:t>
      </w:r>
      <w:r w:rsidR="003F17BE">
        <w:rPr>
          <w:rFonts w:ascii="Times New Roman" w:hAnsi="Times New Roman" w:cs="Times New Roman"/>
          <w:i/>
          <w:sz w:val="24"/>
          <w:szCs w:val="24"/>
        </w:rPr>
        <w:t>csak elfelejthetném a múltamat!</w:t>
      </w:r>
    </w:p>
    <w:p w:rsidR="007449F2" w:rsidRP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9F2">
        <w:rPr>
          <w:rFonts w:ascii="Times New Roman" w:hAnsi="Times New Roman" w:cs="Times New Roman"/>
          <w:i/>
          <w:sz w:val="24"/>
          <w:szCs w:val="24"/>
        </w:rPr>
        <w:t>Gajev</w:t>
      </w:r>
    </w:p>
    <w:p w:rsidR="007449F2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9F2">
        <w:rPr>
          <w:rFonts w:ascii="Times New Roman" w:hAnsi="Times New Roman" w:cs="Times New Roman"/>
          <w:i/>
          <w:sz w:val="24"/>
          <w:szCs w:val="24"/>
        </w:rPr>
        <w:t>És ezt a kertet most elárverezik... micsoda képtelenség...</w:t>
      </w:r>
    </w:p>
    <w:p w:rsidR="005D7C7D" w:rsidRDefault="005D7C7D" w:rsidP="007449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5D7C7D" w:rsidRPr="005D7C7D" w:rsidRDefault="005D7C7D" w:rsidP="005D7C7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C7D">
        <w:rPr>
          <w:rFonts w:ascii="Times New Roman" w:hAnsi="Times New Roman" w:cs="Times New Roman"/>
          <w:i/>
          <w:sz w:val="24"/>
          <w:szCs w:val="24"/>
        </w:rPr>
        <w:t>Trofimov</w:t>
      </w:r>
    </w:p>
    <w:p w:rsidR="005D7C7D" w:rsidRPr="005D7C7D" w:rsidRDefault="005D7C7D" w:rsidP="005D7C7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C7D">
        <w:rPr>
          <w:rFonts w:ascii="Times New Roman" w:hAnsi="Times New Roman" w:cs="Times New Roman"/>
          <w:i/>
          <w:sz w:val="24"/>
          <w:szCs w:val="24"/>
        </w:rPr>
        <w:t>Egész Oroszország a mi kertünk. Nagy a világ, gyönyörű, akad sok-sok csodálatos hely. (szünet) Gondoljon csak bele, Ánya: a nagyapja, az ükapja, valamennyi őse jobbágytartó volt, eleven lelkeket bitoroltak, ebben a kertben minden szem cseresznyéről, minden levélről, minden fatörzsről eleven emberek néznek magára, lehetetlen, hogy ne hallja a hangjukat... Eleven lelkeket bitoroltak, ezért is fajzottak el maguk mindnyájan, ősök és maiak, ezért aztán az anyukája, vagy maga, vagy a bácsikája már észre sem veszi, hogy hozomra él, mások számlájára, olyan emberekére, akiket az előszobájukba se eresztenek be...</w:t>
      </w:r>
      <w:r>
        <w:rPr>
          <w:rFonts w:ascii="Times New Roman" w:hAnsi="Times New Roman" w:cs="Times New Roman"/>
          <w:i/>
          <w:sz w:val="24"/>
          <w:szCs w:val="24"/>
        </w:rPr>
        <w:t xml:space="preserve"> (Csehov: Cseresznyéskert)</w:t>
      </w:r>
    </w:p>
    <w:p w:rsidR="005D7C7D" w:rsidRDefault="005D7C7D" w:rsidP="007449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7C7D" w:rsidRDefault="005D7C7D" w:rsidP="007449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CSOPORT</w:t>
      </w:r>
    </w:p>
    <w:p w:rsidR="005D7C7D" w:rsidRPr="005D7C7D" w:rsidRDefault="005D7C7D" w:rsidP="005D7C7D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5D7C7D">
        <w:rPr>
          <w:rFonts w:ascii="Times New Roman" w:hAnsi="Times New Roman" w:cs="Times New Roman"/>
          <w:i/>
          <w:sz w:val="24"/>
          <w:szCs w:val="24"/>
        </w:rPr>
        <w:t>A kert, amikor a virágok nyíltak, szép lehetett, de most, január végén, sivár volt és fagyos. Borzongva néztem körül; nem olyan nap volt, amikor az ember vágyik a szabadba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5D7C7D" w:rsidRDefault="005D7C7D" w:rsidP="007449F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5D7C7D">
        <w:rPr>
          <w:rFonts w:ascii="Times New Roman" w:hAnsi="Times New Roman" w:cs="Times New Roman"/>
          <w:i/>
          <w:sz w:val="24"/>
          <w:szCs w:val="24"/>
        </w:rPr>
        <w:t>A reggelek és esték kanadai hidege már nem fagyasztotta meg ereinkben a vért, már könnyen kibírtunk egyórai játékot, futkározást a kertben, sőt, ha sütött a nap, már élveztük is a szabad levegőt. A kopár földet, bokrokat mintha zöld fátyol vonta volna be, napról napra élénkebb zöld. A Remény minden éjszaka keresztülsuhant a kerten, és nyomában új élet fakadt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5D7C7D" w:rsidRPr="005D7C7D" w:rsidRDefault="005D7C7D" w:rsidP="007449F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5D7C7D">
        <w:rPr>
          <w:rFonts w:ascii="Times New Roman" w:hAnsi="Times New Roman" w:cs="Times New Roman"/>
          <w:i/>
          <w:sz w:val="24"/>
          <w:szCs w:val="24"/>
        </w:rPr>
        <w:t>Azt hittem, rám most már nincs szükség, és vissza akartam menni a házba. De ő</w:t>
      </w:r>
      <w:r>
        <w:rPr>
          <w:rFonts w:ascii="Times New Roman" w:hAnsi="Times New Roman" w:cs="Times New Roman"/>
          <w:i/>
          <w:sz w:val="24"/>
          <w:szCs w:val="24"/>
        </w:rPr>
        <w:t xml:space="preserve"> (Rochester)</w:t>
      </w:r>
      <w:r w:rsidRPr="005D7C7D">
        <w:rPr>
          <w:rFonts w:ascii="Times New Roman" w:hAnsi="Times New Roman" w:cs="Times New Roman"/>
          <w:i/>
          <w:sz w:val="24"/>
          <w:szCs w:val="24"/>
        </w:rPr>
        <w:t xml:space="preserve"> utánam szólt: - Jane! - Kinyitotta a kertajtót, és megállt. - Szívjunk egy kis friss levegőt - mondta. - A ház valóságos börtön, nem találja?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5D7C7D" w:rsidRPr="005D7C7D" w:rsidRDefault="005D7C7D" w:rsidP="005D7C7D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D7C7D">
        <w:rPr>
          <w:rFonts w:ascii="Times New Roman" w:hAnsi="Times New Roman" w:cs="Times New Roman"/>
          <w:i/>
          <w:sz w:val="24"/>
          <w:szCs w:val="24"/>
        </w:rPr>
        <w:t>„A balzsamos estét ő</w:t>
      </w:r>
      <w:r w:rsidR="00266288">
        <w:rPr>
          <w:rFonts w:ascii="Times New Roman" w:hAnsi="Times New Roman" w:cs="Times New Roman"/>
          <w:i/>
          <w:sz w:val="24"/>
          <w:szCs w:val="24"/>
        </w:rPr>
        <w:t xml:space="preserve"> (Rochester)</w:t>
      </w:r>
      <w:r w:rsidRPr="005D7C7D">
        <w:rPr>
          <w:rFonts w:ascii="Times New Roman" w:hAnsi="Times New Roman" w:cs="Times New Roman"/>
          <w:i/>
          <w:sz w:val="24"/>
          <w:szCs w:val="24"/>
        </w:rPr>
        <w:t xml:space="preserve"> is éppen úgy élvezte, mint én, szerette ezt az ódon kertet is.” (</w:t>
      </w:r>
      <w:r w:rsidR="009C6E51">
        <w:rPr>
          <w:rFonts w:ascii="Times New Roman" w:hAnsi="Times New Roman" w:cs="Times New Roman"/>
          <w:i/>
          <w:sz w:val="24"/>
          <w:szCs w:val="24"/>
        </w:rPr>
        <w:t xml:space="preserve">Charlotte </w:t>
      </w:r>
      <w:r w:rsidRPr="005D7C7D">
        <w:rPr>
          <w:rFonts w:ascii="Times New Roman" w:hAnsi="Times New Roman" w:cs="Times New Roman"/>
          <w:i/>
          <w:sz w:val="24"/>
          <w:szCs w:val="24"/>
        </w:rPr>
        <w:t>Brontë: Jane Eyre)</w:t>
      </w:r>
    </w:p>
    <w:p w:rsidR="005D7C7D" w:rsidRDefault="005D7C7D" w:rsidP="007449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7C7D" w:rsidRDefault="005D7C7D" w:rsidP="007449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F17BE" w:rsidRPr="003F17BE" w:rsidRDefault="003F17BE" w:rsidP="003F17BE">
      <w:pPr>
        <w:pStyle w:val="Listaszerbekezds"/>
        <w:numPr>
          <w:ilvl w:val="0"/>
          <w:numId w:val="3"/>
        </w:numPr>
        <w:spacing w:after="0" w:line="276" w:lineRule="auto"/>
        <w:rPr>
          <w:b/>
          <w:szCs w:val="24"/>
        </w:rPr>
      </w:pPr>
      <w:r>
        <w:rPr>
          <w:b/>
          <w:szCs w:val="24"/>
        </w:rPr>
        <w:t>Csoportosítsuk a kertmotívum jelentése alapján a műveket Vörös Imre felosztása szerint! Új kategóriákat is alkothatunk.</w:t>
      </w:r>
    </w:p>
    <w:p w:rsidR="003F17BE" w:rsidRDefault="003F17BE" w:rsidP="003F17BE">
      <w:pPr>
        <w:pStyle w:val="Listaszerbekezds"/>
        <w:spacing w:after="0" w:line="276" w:lineRule="auto"/>
        <w:ind w:left="1440"/>
        <w:rPr>
          <w:szCs w:val="24"/>
        </w:rPr>
      </w:pP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3189"/>
        <w:gridCol w:w="4155"/>
        <w:gridCol w:w="4252"/>
      </w:tblGrid>
      <w:tr w:rsidR="003F17BE" w:rsidRPr="003F17BE" w:rsidTr="003F17BE">
        <w:tc>
          <w:tcPr>
            <w:tcW w:w="3189" w:type="dxa"/>
          </w:tcPr>
          <w:p w:rsidR="003F17BE" w:rsidRPr="003F17BE" w:rsidRDefault="003F17BE" w:rsidP="003F17BE">
            <w:pPr>
              <w:pStyle w:val="Listaszerbekezds"/>
              <w:spacing w:line="276" w:lineRule="auto"/>
              <w:ind w:left="0"/>
              <w:rPr>
                <w:b/>
                <w:szCs w:val="24"/>
              </w:rPr>
            </w:pPr>
            <w:r w:rsidRPr="003F17BE">
              <w:rPr>
                <w:b/>
                <w:szCs w:val="24"/>
              </w:rPr>
              <w:t>Kert</w:t>
            </w:r>
            <w:r>
              <w:rPr>
                <w:b/>
                <w:szCs w:val="24"/>
              </w:rPr>
              <w:t>motívum típusa</w:t>
            </w:r>
          </w:p>
        </w:tc>
        <w:tc>
          <w:tcPr>
            <w:tcW w:w="4155" w:type="dxa"/>
          </w:tcPr>
          <w:p w:rsidR="003F17BE" w:rsidRPr="003F17BE" w:rsidRDefault="003F17BE" w:rsidP="003F17BE">
            <w:pPr>
              <w:pStyle w:val="Listaszerbekezds"/>
              <w:spacing w:line="276" w:lineRule="auto"/>
              <w:ind w:left="0"/>
              <w:rPr>
                <w:b/>
                <w:szCs w:val="24"/>
              </w:rPr>
            </w:pPr>
            <w:r w:rsidRPr="003F17BE">
              <w:rPr>
                <w:b/>
                <w:szCs w:val="24"/>
              </w:rPr>
              <w:t>Szerző</w:t>
            </w:r>
          </w:p>
        </w:tc>
        <w:tc>
          <w:tcPr>
            <w:tcW w:w="4252" w:type="dxa"/>
          </w:tcPr>
          <w:p w:rsidR="003F17BE" w:rsidRPr="003F17BE" w:rsidRDefault="003F17BE" w:rsidP="003F17BE">
            <w:pPr>
              <w:pStyle w:val="Listaszerbekezds"/>
              <w:spacing w:line="276" w:lineRule="auto"/>
              <w:ind w:left="0"/>
              <w:rPr>
                <w:b/>
                <w:szCs w:val="24"/>
              </w:rPr>
            </w:pPr>
            <w:r w:rsidRPr="003F17BE">
              <w:rPr>
                <w:b/>
                <w:szCs w:val="24"/>
              </w:rPr>
              <w:t>Műcím</w:t>
            </w:r>
          </w:p>
        </w:tc>
      </w:tr>
      <w:tr w:rsidR="003F17BE" w:rsidTr="003F17BE">
        <w:tc>
          <w:tcPr>
            <w:tcW w:w="3189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>sorskert (élet- és halálkert)</w:t>
            </w:r>
          </w:p>
        </w:tc>
        <w:tc>
          <w:tcPr>
            <w:tcW w:w="4155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4252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</w:tr>
      <w:tr w:rsidR="003F17BE" w:rsidTr="003F17BE">
        <w:tc>
          <w:tcPr>
            <w:tcW w:w="3189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>a szerelem kertje</w:t>
            </w:r>
          </w:p>
        </w:tc>
        <w:tc>
          <w:tcPr>
            <w:tcW w:w="4155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4252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</w:tr>
      <w:tr w:rsidR="003F17BE" w:rsidTr="003F17BE">
        <w:tc>
          <w:tcPr>
            <w:tcW w:w="3189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>mulatókert</w:t>
            </w:r>
          </w:p>
        </w:tc>
        <w:tc>
          <w:tcPr>
            <w:tcW w:w="4155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4252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</w:tr>
      <w:tr w:rsidR="003F17BE" w:rsidTr="003F17BE">
        <w:tc>
          <w:tcPr>
            <w:tcW w:w="3189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>sztoikus megnyugvás kertje</w:t>
            </w:r>
          </w:p>
        </w:tc>
        <w:tc>
          <w:tcPr>
            <w:tcW w:w="4155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4252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</w:tr>
      <w:tr w:rsidR="003F17BE" w:rsidTr="003F17BE">
        <w:tc>
          <w:tcPr>
            <w:tcW w:w="3189" w:type="dxa"/>
          </w:tcPr>
          <w:p w:rsidR="003F17BE" w:rsidRPr="00193494" w:rsidRDefault="00193494" w:rsidP="0019349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494">
              <w:rPr>
                <w:rFonts w:ascii="Times New Roman" w:hAnsi="Times New Roman" w:cs="Times New Roman"/>
                <w:i/>
                <w:sz w:val="24"/>
                <w:szCs w:val="24"/>
              </w:rPr>
              <w:t>+  pl. az ifjúság kertje</w:t>
            </w:r>
          </w:p>
        </w:tc>
        <w:tc>
          <w:tcPr>
            <w:tcW w:w="4155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4252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</w:tr>
      <w:tr w:rsidR="003F17BE" w:rsidTr="003F17BE">
        <w:tc>
          <w:tcPr>
            <w:tcW w:w="3189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4155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4252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</w:tr>
      <w:tr w:rsidR="003F17BE" w:rsidTr="003F17BE">
        <w:tc>
          <w:tcPr>
            <w:tcW w:w="3189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4155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4252" w:type="dxa"/>
          </w:tcPr>
          <w:p w:rsidR="003F17BE" w:rsidRDefault="003F17BE" w:rsidP="003F17BE">
            <w:pPr>
              <w:pStyle w:val="Listaszerbekezds"/>
              <w:spacing w:line="276" w:lineRule="auto"/>
              <w:ind w:left="0"/>
              <w:rPr>
                <w:szCs w:val="24"/>
              </w:rPr>
            </w:pPr>
          </w:p>
        </w:tc>
      </w:tr>
    </w:tbl>
    <w:p w:rsidR="003F17BE" w:rsidRDefault="003F17BE" w:rsidP="003F17B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F2" w:rsidRDefault="007449F2" w:rsidP="007449F2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Reflektálás</w:t>
      </w:r>
    </w:p>
    <w:p w:rsidR="003F17BE" w:rsidRDefault="003F17BE" w:rsidP="003F17BE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Érveljenek az alábbi tételmondatok mellett és</w:t>
      </w:r>
      <w:r w:rsidR="00777384">
        <w:rPr>
          <w:b/>
          <w:szCs w:val="24"/>
        </w:rPr>
        <w:t>/vagy</w:t>
      </w:r>
      <w:r>
        <w:rPr>
          <w:b/>
          <w:szCs w:val="24"/>
        </w:rPr>
        <w:t xml:space="preserve"> ellen!</w:t>
      </w:r>
    </w:p>
    <w:p w:rsidR="003F17BE" w:rsidRDefault="003F17BE" w:rsidP="003F17BE">
      <w:pPr>
        <w:pStyle w:val="Listaszerbekezds"/>
        <w:spacing w:after="0" w:line="276" w:lineRule="auto"/>
        <w:ind w:left="1440"/>
        <w:jc w:val="both"/>
        <w:rPr>
          <w:b/>
          <w:szCs w:val="24"/>
        </w:rPr>
      </w:pPr>
    </w:p>
    <w:p w:rsidR="00103487" w:rsidRPr="003F17BE" w:rsidRDefault="00103487" w:rsidP="007449F2">
      <w:pPr>
        <w:pStyle w:val="Listaszerbekezds"/>
        <w:spacing w:after="0" w:line="276" w:lineRule="auto"/>
        <w:ind w:left="1080"/>
        <w:jc w:val="both"/>
        <w:rPr>
          <w:szCs w:val="24"/>
        </w:rPr>
      </w:pPr>
      <w:r w:rsidRPr="003F17BE">
        <w:rPr>
          <w:szCs w:val="24"/>
        </w:rPr>
        <w:t>A mesékben a kert a boldogság unalmas lakhelye.</w:t>
      </w:r>
    </w:p>
    <w:p w:rsidR="007449F2" w:rsidRDefault="00103487" w:rsidP="003F17BE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BE">
        <w:rPr>
          <w:rFonts w:ascii="Times New Roman" w:hAnsi="Times New Roman" w:cs="Times New Roman"/>
          <w:sz w:val="24"/>
          <w:szCs w:val="24"/>
        </w:rPr>
        <w:t>Nem a mesék vannak tele kertekkel, hanem a kertek mesékkel.</w:t>
      </w:r>
      <w:r w:rsidR="007449F2" w:rsidRPr="003F1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7BE" w:rsidRDefault="003F17BE" w:rsidP="003F17BE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7BE" w:rsidRPr="003F17BE" w:rsidRDefault="00185370" w:rsidP="003F17BE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A </w:t>
      </w:r>
      <w:r w:rsidR="00777384">
        <w:rPr>
          <w:b/>
          <w:szCs w:val="24"/>
        </w:rPr>
        <w:t>következő kortárs haikuk kert</w:t>
      </w:r>
      <w:r>
        <w:rPr>
          <w:b/>
          <w:szCs w:val="24"/>
        </w:rPr>
        <w:t>motívumát hasonlítsák össze</w:t>
      </w:r>
      <w:r w:rsidR="00F349B8">
        <w:rPr>
          <w:b/>
          <w:szCs w:val="24"/>
        </w:rPr>
        <w:t>/állítsák párhuzamba</w:t>
      </w:r>
      <w:r>
        <w:rPr>
          <w:b/>
          <w:szCs w:val="24"/>
        </w:rPr>
        <w:t xml:space="preserve"> </w:t>
      </w:r>
      <w:r w:rsidR="00F349B8">
        <w:rPr>
          <w:b/>
          <w:szCs w:val="24"/>
        </w:rPr>
        <w:t>a már ismert művekével!</w:t>
      </w:r>
      <w:r>
        <w:rPr>
          <w:b/>
          <w:szCs w:val="24"/>
        </w:rPr>
        <w:t xml:space="preserve"> 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9B8" w:rsidRDefault="00F349B8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  <w:sectPr w:rsidR="00F349B8" w:rsidSect="003F17BE">
          <w:type w:val="continuous"/>
          <w:pgSz w:w="16838" w:h="11906" w:orient="landscape"/>
          <w:pgMar w:top="993" w:right="1417" w:bottom="709" w:left="1417" w:header="708" w:footer="708" w:gutter="0"/>
          <w:cols w:space="708"/>
          <w:docGrid w:linePitch="360"/>
        </w:sectPr>
      </w:pP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Gondoltam megyek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pszichológushoz, végül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a kertben jártam.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virul a kertem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szomszédom is kizöldül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az irigységtől /Laczkó Vass Róbert/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Míg ketten hagyunk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lábnyomot - boldogság jár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kertkapunkon át. /Somogyi Klára/</w:t>
      </w:r>
    </w:p>
    <w:p w:rsidR="00185370" w:rsidRPr="00185370" w:rsidRDefault="00185370" w:rsidP="00F349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9B8" w:rsidRDefault="00F349B8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9B8" w:rsidRDefault="00F349B8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Anyóka görnyed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falatnyi ágyás fölött.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Szépséget ültet.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az ősz sétálva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könyörtelen tépdesi</w:t>
      </w:r>
    </w:p>
    <w:p w:rsidR="00185370" w:rsidRPr="00185370" w:rsidRDefault="00185370" w:rsidP="00185370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370">
        <w:rPr>
          <w:rFonts w:ascii="Times New Roman" w:hAnsi="Times New Roman" w:cs="Times New Roman"/>
          <w:sz w:val="24"/>
          <w:szCs w:val="24"/>
        </w:rPr>
        <w:t>kertem díszeit /Vincze Zsófia/</w:t>
      </w:r>
    </w:p>
    <w:p w:rsidR="00F349B8" w:rsidRDefault="00F349B8" w:rsidP="003F17BE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  <w:sectPr w:rsidR="00F349B8" w:rsidSect="00F349B8">
          <w:type w:val="continuous"/>
          <w:pgSz w:w="16838" w:h="11906" w:orient="landscape"/>
          <w:pgMar w:top="993" w:right="1417" w:bottom="709" w:left="1417" w:header="708" w:footer="708" w:gutter="0"/>
          <w:cols w:num="3" w:space="33"/>
          <w:docGrid w:linePitch="360"/>
        </w:sectPr>
      </w:pPr>
    </w:p>
    <w:p w:rsidR="003F17BE" w:rsidRDefault="003F17BE" w:rsidP="003F17BE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107F" w:rsidRDefault="0062107F" w:rsidP="007449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94" w:rsidRPr="00FC06B5" w:rsidRDefault="00C4529A" w:rsidP="00FC06B5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Irodalmi-műveltségi k</w:t>
      </w:r>
      <w:r w:rsidR="00193494">
        <w:rPr>
          <w:b/>
          <w:szCs w:val="24"/>
        </w:rPr>
        <w:t>víz</w:t>
      </w:r>
      <w:r w:rsidR="00BA0F57">
        <w:rPr>
          <w:b/>
          <w:szCs w:val="24"/>
        </w:rPr>
        <w:t xml:space="preserve"> (házi feladat </w:t>
      </w:r>
      <w:r w:rsidR="00193494">
        <w:rPr>
          <w:b/>
          <w:szCs w:val="24"/>
        </w:rPr>
        <w:t>is</w:t>
      </w:r>
      <w:r w:rsidR="00BA0F57">
        <w:rPr>
          <w:b/>
          <w:szCs w:val="24"/>
        </w:rPr>
        <w:t xml:space="preserve"> lehet</w:t>
      </w:r>
      <w:r w:rsidR="00193494">
        <w:rPr>
          <w:b/>
          <w:szCs w:val="24"/>
        </w:rPr>
        <w:t xml:space="preserve">): </w:t>
      </w:r>
      <w:hyperlink r:id="rId13" w:history="1">
        <w:r w:rsidR="00FC06B5" w:rsidRPr="0023045F">
          <w:rPr>
            <w:rStyle w:val="Hiperhivatkozs"/>
            <w:szCs w:val="24"/>
          </w:rPr>
          <w:t>https://docs.google.com/forms/d/e/1FAIpQLSdCy5_iMJWf3l3xuj1ysliGv-rHvHvkkfxXeyGZoVGIewCYDg/viewform?usp=sf_link</w:t>
        </w:r>
      </w:hyperlink>
    </w:p>
    <w:p w:rsidR="00FC06B5" w:rsidRPr="00FC06B5" w:rsidRDefault="00FC06B5" w:rsidP="00FC06B5">
      <w:pPr>
        <w:spacing w:after="0" w:line="276" w:lineRule="auto"/>
        <w:ind w:left="1080"/>
        <w:jc w:val="both"/>
        <w:rPr>
          <w:b/>
          <w:szCs w:val="24"/>
        </w:rPr>
      </w:pPr>
    </w:p>
    <w:p w:rsidR="00FC06B5" w:rsidRDefault="00FC06B5" w:rsidP="007449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70" w:rsidRDefault="00185370" w:rsidP="007449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T IRODALOM:</w:t>
      </w:r>
    </w:p>
    <w:p w:rsidR="007449F2" w:rsidRPr="00E7079A" w:rsidRDefault="007449F2" w:rsidP="00E7079A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 w:rsidRPr="00E7079A">
        <w:rPr>
          <w:szCs w:val="24"/>
        </w:rPr>
        <w:t>Vörös Imre (1983): A kert-motívum típusai a felvilágosodás korának ir</w:t>
      </w:r>
      <w:r w:rsidR="00185370" w:rsidRPr="00E7079A">
        <w:rPr>
          <w:szCs w:val="24"/>
        </w:rPr>
        <w:t>odalmában. Irodalomtörténet 15.</w:t>
      </w:r>
      <w:r w:rsidRPr="00E7079A">
        <w:rPr>
          <w:szCs w:val="24"/>
        </w:rPr>
        <w:t>(65). évf. 1. sz. 1–7.</w:t>
      </w:r>
    </w:p>
    <w:p w:rsidR="00E7079A" w:rsidRDefault="00E7079A" w:rsidP="00E7079A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Emelt szintű írásbeli érettségi magyar nyelv és irodalomból 2022. május-június </w:t>
      </w:r>
      <w:hyperlink r:id="rId14" w:history="1">
        <w:r w:rsidRPr="008F7584">
          <w:rPr>
            <w:rStyle w:val="Hiperhivatkozs"/>
            <w:szCs w:val="24"/>
          </w:rPr>
          <w:t>https://www.oktatas.hu/kozneveles/erettsegi/feladatsorok/emelt_szint_2022tavasz/emelt_1nap</w:t>
        </w:r>
      </w:hyperlink>
    </w:p>
    <w:p w:rsidR="00E7079A" w:rsidRDefault="00E7079A" w:rsidP="00E7079A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Hajnády Zoltán: A</w:t>
      </w:r>
      <w:r w:rsidRPr="00E7079A">
        <w:rPr>
          <w:szCs w:val="24"/>
        </w:rPr>
        <w:t xml:space="preserve"> kert mint archetipikus toposz</w:t>
      </w:r>
      <w:r>
        <w:rPr>
          <w:szCs w:val="24"/>
        </w:rPr>
        <w:t xml:space="preserve"> C</w:t>
      </w:r>
      <w:r w:rsidRPr="00E7079A">
        <w:rPr>
          <w:szCs w:val="24"/>
        </w:rPr>
        <w:t>sehovnál</w:t>
      </w:r>
      <w:r>
        <w:rPr>
          <w:szCs w:val="24"/>
        </w:rPr>
        <w:t>.</w:t>
      </w:r>
      <w:r w:rsidRPr="00E7079A">
        <w:t xml:space="preserve"> </w:t>
      </w:r>
      <w:r w:rsidRPr="00E7079A">
        <w:rPr>
          <w:szCs w:val="24"/>
        </w:rPr>
        <w:t>In: Bevezetés a XIX. századi orosz irodalom történetébe : alapozó ismeretek az orosz-szláv és az orosz-magyar irodalmi kapcsolatok köréből. Szerk.: Kroó Katalin, Nemzeti Tankönyvkiadó, Budapest, 636-650, 2006.</w:t>
      </w:r>
    </w:p>
    <w:p w:rsidR="005F01DF" w:rsidRPr="00E7079A" w:rsidRDefault="005F01DF" w:rsidP="005F01DF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 w:rsidRPr="005F01DF">
        <w:rPr>
          <w:szCs w:val="24"/>
        </w:rPr>
        <w:t>Boldizsár Ildikó: Miért nincsenek kertek a mesékben?</w:t>
      </w:r>
      <w:r w:rsidRPr="005F01DF">
        <w:t xml:space="preserve"> </w:t>
      </w:r>
      <w:r w:rsidRPr="005F01DF">
        <w:rPr>
          <w:szCs w:val="24"/>
        </w:rPr>
        <w:t>Alibi, Kert száma, 200</w:t>
      </w:r>
      <w:r w:rsidR="000961D2">
        <w:rPr>
          <w:szCs w:val="24"/>
        </w:rPr>
        <w:t>2</w:t>
      </w:r>
      <w:r w:rsidRPr="005F01DF">
        <w:rPr>
          <w:szCs w:val="24"/>
        </w:rPr>
        <w:t>.</w:t>
      </w:r>
    </w:p>
    <w:p w:rsidR="007449F2" w:rsidRPr="00861117" w:rsidRDefault="007449F2" w:rsidP="007449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487" w:rsidRDefault="00103487" w:rsidP="00CD3764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50" w:rsidRDefault="009B1550" w:rsidP="00CD3764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50" w:rsidRPr="00861117" w:rsidRDefault="009B1550" w:rsidP="00CD3764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gjegyzés: </w:t>
      </w:r>
      <w:r w:rsidRPr="009B1550">
        <w:rPr>
          <w:rFonts w:ascii="Times New Roman" w:hAnsi="Times New Roman" w:cs="Times New Roman"/>
          <w:sz w:val="24"/>
          <w:szCs w:val="24"/>
        </w:rPr>
        <w:t xml:space="preserve">Az óraterv Word formátumban </w:t>
      </w:r>
      <w:bookmarkStart w:id="0" w:name="_GoBack"/>
      <w:bookmarkEnd w:id="0"/>
      <w:r w:rsidRPr="009B1550">
        <w:rPr>
          <w:rFonts w:ascii="Times New Roman" w:hAnsi="Times New Roman" w:cs="Times New Roman"/>
          <w:sz w:val="24"/>
          <w:szCs w:val="24"/>
        </w:rPr>
        <w:t>tanári pé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B1550">
        <w:rPr>
          <w:rFonts w:ascii="Times New Roman" w:hAnsi="Times New Roman" w:cs="Times New Roman"/>
          <w:sz w:val="24"/>
          <w:szCs w:val="24"/>
        </w:rPr>
        <w:t>dányként használható. A Powerpoint bemutató</w:t>
      </w:r>
      <w:r>
        <w:rPr>
          <w:rFonts w:ascii="Times New Roman" w:hAnsi="Times New Roman" w:cs="Times New Roman"/>
          <w:sz w:val="24"/>
          <w:szCs w:val="24"/>
        </w:rPr>
        <w:t xml:space="preserve"> megkönnyít</w:t>
      </w:r>
      <w:r w:rsidRPr="009B1550">
        <w:rPr>
          <w:rFonts w:ascii="Times New Roman" w:hAnsi="Times New Roman" w:cs="Times New Roman"/>
          <w:sz w:val="24"/>
          <w:szCs w:val="24"/>
        </w:rPr>
        <w:t xml:space="preserve">i az óravezetést; </w:t>
      </w:r>
      <w:r>
        <w:rPr>
          <w:rFonts w:ascii="Times New Roman" w:hAnsi="Times New Roman" w:cs="Times New Roman"/>
          <w:sz w:val="24"/>
          <w:szCs w:val="24"/>
        </w:rPr>
        <w:t xml:space="preserve">közösen szerkeszthető jegyzetként funkcionálhat; </w:t>
      </w:r>
      <w:r w:rsidRPr="009B1550">
        <w:rPr>
          <w:rFonts w:ascii="Times New Roman" w:hAnsi="Times New Roman" w:cs="Times New Roman"/>
          <w:sz w:val="24"/>
          <w:szCs w:val="24"/>
        </w:rPr>
        <w:t>a csoportmunka forrásszöve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1550">
        <w:rPr>
          <w:rFonts w:ascii="Times New Roman" w:hAnsi="Times New Roman" w:cs="Times New Roman"/>
          <w:sz w:val="24"/>
          <w:szCs w:val="24"/>
        </w:rPr>
        <w:t>i kivetíthetők, így mindenki olvashatja őket a csoportbeszámolók során</w:t>
      </w:r>
      <w:r>
        <w:rPr>
          <w:rFonts w:ascii="Times New Roman" w:hAnsi="Times New Roman" w:cs="Times New Roman"/>
          <w:sz w:val="24"/>
          <w:szCs w:val="24"/>
        </w:rPr>
        <w:t>; a teszt QR-kóddal gyorsabban elérhető, amennyiben engedjük mobiltelefon használatát.</w:t>
      </w:r>
    </w:p>
    <w:sectPr w:rsidR="009B1550" w:rsidRPr="00861117" w:rsidSect="003F17BE">
      <w:type w:val="continuous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3A" w:rsidRDefault="00CB5E3A" w:rsidP="00CB5E3A">
      <w:pPr>
        <w:spacing w:after="0" w:line="240" w:lineRule="auto"/>
      </w:pPr>
      <w:r>
        <w:separator/>
      </w:r>
    </w:p>
  </w:endnote>
  <w:endnote w:type="continuationSeparator" w:id="0">
    <w:p w:rsidR="00CB5E3A" w:rsidRDefault="00CB5E3A" w:rsidP="00CB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3A" w:rsidRDefault="00CB5E3A" w:rsidP="00CB5E3A">
      <w:pPr>
        <w:spacing w:after="0" w:line="240" w:lineRule="auto"/>
      </w:pPr>
      <w:r>
        <w:separator/>
      </w:r>
    </w:p>
  </w:footnote>
  <w:footnote w:type="continuationSeparator" w:id="0">
    <w:p w:rsidR="00CB5E3A" w:rsidRDefault="00CB5E3A" w:rsidP="00CB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3EB"/>
    <w:multiLevelType w:val="hybridMultilevel"/>
    <w:tmpl w:val="4C0A7438"/>
    <w:lvl w:ilvl="0" w:tplc="5D0E7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1697E"/>
    <w:multiLevelType w:val="hybridMultilevel"/>
    <w:tmpl w:val="3E3E365E"/>
    <w:lvl w:ilvl="0" w:tplc="0A48D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140D"/>
    <w:multiLevelType w:val="hybridMultilevel"/>
    <w:tmpl w:val="DAA2FDD4"/>
    <w:lvl w:ilvl="0" w:tplc="200A8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5999"/>
    <w:multiLevelType w:val="hybridMultilevel"/>
    <w:tmpl w:val="893C3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3B14"/>
    <w:multiLevelType w:val="hybridMultilevel"/>
    <w:tmpl w:val="FE385A74"/>
    <w:lvl w:ilvl="0" w:tplc="A516D4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363EE"/>
    <w:multiLevelType w:val="hybridMultilevel"/>
    <w:tmpl w:val="F880E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79"/>
    <w:rsid w:val="000961D2"/>
    <w:rsid w:val="00103487"/>
    <w:rsid w:val="00185370"/>
    <w:rsid w:val="00193494"/>
    <w:rsid w:val="002274DF"/>
    <w:rsid w:val="00266288"/>
    <w:rsid w:val="00337829"/>
    <w:rsid w:val="003F17BE"/>
    <w:rsid w:val="00464A60"/>
    <w:rsid w:val="005700EB"/>
    <w:rsid w:val="005D7C7D"/>
    <w:rsid w:val="005F01DF"/>
    <w:rsid w:val="0062107F"/>
    <w:rsid w:val="00627633"/>
    <w:rsid w:val="006324B2"/>
    <w:rsid w:val="00641ED4"/>
    <w:rsid w:val="00706305"/>
    <w:rsid w:val="007449F2"/>
    <w:rsid w:val="00777384"/>
    <w:rsid w:val="0077762E"/>
    <w:rsid w:val="00807214"/>
    <w:rsid w:val="00861117"/>
    <w:rsid w:val="008A078E"/>
    <w:rsid w:val="00940793"/>
    <w:rsid w:val="009522DE"/>
    <w:rsid w:val="00964AA6"/>
    <w:rsid w:val="00980789"/>
    <w:rsid w:val="009B1550"/>
    <w:rsid w:val="009C6E51"/>
    <w:rsid w:val="009F67A5"/>
    <w:rsid w:val="00AA1EAB"/>
    <w:rsid w:val="00B073B8"/>
    <w:rsid w:val="00B12EFA"/>
    <w:rsid w:val="00B573A6"/>
    <w:rsid w:val="00BA0F57"/>
    <w:rsid w:val="00C40D9D"/>
    <w:rsid w:val="00C43025"/>
    <w:rsid w:val="00C4529A"/>
    <w:rsid w:val="00C82EA7"/>
    <w:rsid w:val="00C92A2E"/>
    <w:rsid w:val="00CB5E3A"/>
    <w:rsid w:val="00CD3764"/>
    <w:rsid w:val="00DF0813"/>
    <w:rsid w:val="00E7079A"/>
    <w:rsid w:val="00EA0679"/>
    <w:rsid w:val="00EB6C96"/>
    <w:rsid w:val="00F349B8"/>
    <w:rsid w:val="00F40E56"/>
    <w:rsid w:val="00F97325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C20A"/>
  <w15:chartTrackingRefBased/>
  <w15:docId w15:val="{BFEE46C3-A367-40FA-9355-953E255B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0679"/>
    <w:rPr>
      <w:rFonts w:asciiTheme="minorHAnsi" w:hAnsiTheme="minorHAnsi" w:cstheme="minorBidi"/>
      <w:color w:val="auto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0679"/>
    <w:pPr>
      <w:ind w:left="720"/>
      <w:contextualSpacing/>
    </w:pPr>
    <w:rPr>
      <w:rFonts w:ascii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unhideWhenUsed/>
    <w:rsid w:val="00EA0679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5E3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5E3A"/>
    <w:rPr>
      <w:rFonts w:asciiTheme="minorHAnsi" w:hAnsiTheme="minorHAnsi" w:cstheme="minorBidi"/>
      <w:color w:val="auto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B5E3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324B2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80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docs.google.com/forms/d/e/1FAIpQLSdCy5_iMJWf3l3xuj1ysliGv-rHvHvkkfxXeyGZoVGIewCYDg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oktatas.hu/kozneveles/erettsegi/feladatsorok/emelt_szint_2022tavasz/emelt_1nap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FEF166-81A2-4FDB-BA7E-D2025D1C68F9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86C291E0-98F9-4D0C-AF57-D1D495150EF9}">
      <dgm:prSet phldrT="[Szöveg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hu-HU"/>
            <a:t>Tájépítészet</a:t>
          </a:r>
        </a:p>
      </dgm:t>
    </dgm:pt>
    <dgm:pt modelId="{E24DFEB3-76ED-427D-8333-09D39A0D829A}" type="parTrans" cxnId="{E841C479-A854-49B1-BE3F-249528656C68}">
      <dgm:prSet/>
      <dgm:spPr/>
      <dgm:t>
        <a:bodyPr/>
        <a:lstStyle/>
        <a:p>
          <a:endParaRPr lang="hu-HU"/>
        </a:p>
      </dgm:t>
    </dgm:pt>
    <dgm:pt modelId="{1F5A29A2-3A7B-4742-A161-18623D14779B}" type="sibTrans" cxnId="{E841C479-A854-49B1-BE3F-249528656C68}">
      <dgm:prSet/>
      <dgm:spPr/>
      <dgm:t>
        <a:bodyPr/>
        <a:lstStyle/>
        <a:p>
          <a:endParaRPr lang="hu-HU"/>
        </a:p>
      </dgm:t>
    </dgm:pt>
    <dgm:pt modelId="{E2DE23B7-BF84-472B-9E06-101FB81AC64A}">
      <dgm:prSet phldrT="[Szöveg]" phldr="1"/>
      <dgm:spPr/>
      <dgm:t>
        <a:bodyPr/>
        <a:lstStyle/>
        <a:p>
          <a:endParaRPr lang="hu-HU"/>
        </a:p>
      </dgm:t>
    </dgm:pt>
    <dgm:pt modelId="{7DC669A0-B8C2-4910-8AFF-0BC80D3CF035}" type="parTrans" cxnId="{B6415520-2780-48C4-B0AC-FB0427723B20}">
      <dgm:prSet/>
      <dgm:spPr/>
      <dgm:t>
        <a:bodyPr/>
        <a:lstStyle/>
        <a:p>
          <a:endParaRPr lang="hu-HU"/>
        </a:p>
      </dgm:t>
    </dgm:pt>
    <dgm:pt modelId="{B12D4FA1-1AC9-42FD-8128-47CCD9697EAD}" type="sibTrans" cxnId="{B6415520-2780-48C4-B0AC-FB0427723B20}">
      <dgm:prSet/>
      <dgm:spPr/>
      <dgm:t>
        <a:bodyPr/>
        <a:lstStyle/>
        <a:p>
          <a:endParaRPr lang="hu-HU"/>
        </a:p>
      </dgm:t>
    </dgm:pt>
    <dgm:pt modelId="{DA0C0437-6E16-4B12-A51D-9DD2F8DF5E52}">
      <dgm:prSet phldrT="[Szöveg]" phldr="1"/>
      <dgm:spPr/>
      <dgm:t>
        <a:bodyPr/>
        <a:lstStyle/>
        <a:p>
          <a:endParaRPr lang="hu-HU"/>
        </a:p>
      </dgm:t>
    </dgm:pt>
    <dgm:pt modelId="{3784394E-400F-47EC-92A9-282E6F36C5B3}" type="parTrans" cxnId="{BAC1F5EB-8127-4CAE-AE51-72C412B00F5F}">
      <dgm:prSet/>
      <dgm:spPr/>
      <dgm:t>
        <a:bodyPr/>
        <a:lstStyle/>
        <a:p>
          <a:endParaRPr lang="hu-HU"/>
        </a:p>
      </dgm:t>
    </dgm:pt>
    <dgm:pt modelId="{68A8F5B9-9540-4B8C-9D9A-8D3A9F6F7E91}" type="sibTrans" cxnId="{BAC1F5EB-8127-4CAE-AE51-72C412B00F5F}">
      <dgm:prSet/>
      <dgm:spPr/>
      <dgm:t>
        <a:bodyPr/>
        <a:lstStyle/>
        <a:p>
          <a:endParaRPr lang="hu-HU"/>
        </a:p>
      </dgm:t>
    </dgm:pt>
    <dgm:pt modelId="{BB2B37CA-A3BB-4087-BF3E-70A012552939}">
      <dgm:prSet phldrT="[Szöveg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hu-HU"/>
            <a:t>Botanika</a:t>
          </a:r>
        </a:p>
      </dgm:t>
    </dgm:pt>
    <dgm:pt modelId="{9FF666E7-EC28-4FB8-BB90-22C683AF2261}" type="parTrans" cxnId="{964ADAEA-6ED9-46EA-8DF5-66F4A5FFE42E}">
      <dgm:prSet/>
      <dgm:spPr/>
      <dgm:t>
        <a:bodyPr/>
        <a:lstStyle/>
        <a:p>
          <a:endParaRPr lang="hu-HU"/>
        </a:p>
      </dgm:t>
    </dgm:pt>
    <dgm:pt modelId="{8DED32F2-972F-4CC6-A816-88D56E23E5F2}" type="sibTrans" cxnId="{964ADAEA-6ED9-46EA-8DF5-66F4A5FFE42E}">
      <dgm:prSet/>
      <dgm:spPr/>
      <dgm:t>
        <a:bodyPr/>
        <a:lstStyle/>
        <a:p>
          <a:endParaRPr lang="hu-HU"/>
        </a:p>
      </dgm:t>
    </dgm:pt>
    <dgm:pt modelId="{D5D127D7-441A-4F4F-BAEC-78E411EA94E8}">
      <dgm:prSet phldrT="[Szöveg]" phldr="1"/>
      <dgm:spPr/>
      <dgm:t>
        <a:bodyPr/>
        <a:lstStyle/>
        <a:p>
          <a:endParaRPr lang="hu-HU"/>
        </a:p>
      </dgm:t>
    </dgm:pt>
    <dgm:pt modelId="{773B56EF-84DA-44F5-A796-DA1FDDE90D68}" type="parTrans" cxnId="{7C9E820D-B2B4-464E-8646-BBDCBBFA7765}">
      <dgm:prSet/>
      <dgm:spPr/>
      <dgm:t>
        <a:bodyPr/>
        <a:lstStyle/>
        <a:p>
          <a:endParaRPr lang="hu-HU"/>
        </a:p>
      </dgm:t>
    </dgm:pt>
    <dgm:pt modelId="{5A929199-A9FE-4147-9BB7-9509583FCAC0}" type="sibTrans" cxnId="{7C9E820D-B2B4-464E-8646-BBDCBBFA7765}">
      <dgm:prSet/>
      <dgm:spPr/>
      <dgm:t>
        <a:bodyPr/>
        <a:lstStyle/>
        <a:p>
          <a:endParaRPr lang="hu-HU"/>
        </a:p>
      </dgm:t>
    </dgm:pt>
    <dgm:pt modelId="{B8ED81C9-9413-403B-8CD5-D803B14E77AB}">
      <dgm:prSet phldrT="[Szöveg]" phldr="1"/>
      <dgm:spPr/>
      <dgm:t>
        <a:bodyPr/>
        <a:lstStyle/>
        <a:p>
          <a:endParaRPr lang="hu-HU"/>
        </a:p>
      </dgm:t>
    </dgm:pt>
    <dgm:pt modelId="{82CA95A4-71F8-42DD-8CAE-EE3AB168DADC}" type="parTrans" cxnId="{E8CAB47C-2131-472E-9155-EAE528AF1AC7}">
      <dgm:prSet/>
      <dgm:spPr/>
      <dgm:t>
        <a:bodyPr/>
        <a:lstStyle/>
        <a:p>
          <a:endParaRPr lang="hu-HU"/>
        </a:p>
      </dgm:t>
    </dgm:pt>
    <dgm:pt modelId="{D1F817FF-DD6D-4A14-BAE2-60F3D1905CFB}" type="sibTrans" cxnId="{E8CAB47C-2131-472E-9155-EAE528AF1AC7}">
      <dgm:prSet/>
      <dgm:spPr/>
      <dgm:t>
        <a:bodyPr/>
        <a:lstStyle/>
        <a:p>
          <a:endParaRPr lang="hu-HU"/>
        </a:p>
      </dgm:t>
    </dgm:pt>
    <dgm:pt modelId="{143D3D5D-F02F-489F-8481-FB5157E6E546}">
      <dgm:prSet phldrT="[Szöveg]" custT="1"/>
      <dgm:spPr>
        <a:solidFill>
          <a:srgbClr val="C00000"/>
        </a:solidFill>
      </dgm:spPr>
      <dgm:t>
        <a:bodyPr/>
        <a:lstStyle/>
        <a:p>
          <a:r>
            <a:rPr lang="hu-HU" sz="1000"/>
            <a:t>Irodalom</a:t>
          </a:r>
        </a:p>
      </dgm:t>
    </dgm:pt>
    <dgm:pt modelId="{91E058C2-3138-4937-984D-D4AD961ECAC8}" type="parTrans" cxnId="{42628CAE-0D6E-4460-9AAD-5AFF1194CF78}">
      <dgm:prSet/>
      <dgm:spPr/>
      <dgm:t>
        <a:bodyPr/>
        <a:lstStyle/>
        <a:p>
          <a:endParaRPr lang="hu-HU"/>
        </a:p>
      </dgm:t>
    </dgm:pt>
    <dgm:pt modelId="{86BAE5FA-E273-4017-9A53-A8C0F25D707E}" type="sibTrans" cxnId="{42628CAE-0D6E-4460-9AAD-5AFF1194CF78}">
      <dgm:prSet/>
      <dgm:spPr/>
      <dgm:t>
        <a:bodyPr/>
        <a:lstStyle/>
        <a:p>
          <a:endParaRPr lang="hu-HU"/>
        </a:p>
      </dgm:t>
    </dgm:pt>
    <dgm:pt modelId="{9C97914D-50AD-4D72-85D2-53E5BE8CD742}">
      <dgm:prSet phldrT="[Szöveg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hu-HU" sz="1000"/>
            <a:t>Háztartás</a:t>
          </a:r>
        </a:p>
      </dgm:t>
    </dgm:pt>
    <dgm:pt modelId="{4B7AE996-D168-48D4-9B51-6C74517EC578}" type="parTrans" cxnId="{10DB226A-0471-4ED7-A125-E5F93E39C1FD}">
      <dgm:prSet/>
      <dgm:spPr/>
      <dgm:t>
        <a:bodyPr/>
        <a:lstStyle/>
        <a:p>
          <a:endParaRPr lang="hu-HU"/>
        </a:p>
      </dgm:t>
    </dgm:pt>
    <dgm:pt modelId="{BE7BB877-CF65-43A2-B58F-38A3377BD79F}" type="sibTrans" cxnId="{10DB226A-0471-4ED7-A125-E5F93E39C1FD}">
      <dgm:prSet/>
      <dgm:spPr/>
      <dgm:t>
        <a:bodyPr/>
        <a:lstStyle/>
        <a:p>
          <a:endParaRPr lang="hu-HU"/>
        </a:p>
      </dgm:t>
    </dgm:pt>
    <dgm:pt modelId="{A2F178EE-620E-4457-8873-F3E5F02DD367}">
      <dgm:prSet phldrT="[Szöveg]" phldr="1"/>
      <dgm:spPr/>
      <dgm:t>
        <a:bodyPr/>
        <a:lstStyle/>
        <a:p>
          <a:endParaRPr lang="hu-HU"/>
        </a:p>
      </dgm:t>
    </dgm:pt>
    <dgm:pt modelId="{B62E625E-E422-401F-882D-C402DBDE25C2}" type="parTrans" cxnId="{95B58CBE-805C-4862-98F9-C61038C3A1F8}">
      <dgm:prSet/>
      <dgm:spPr/>
      <dgm:t>
        <a:bodyPr/>
        <a:lstStyle/>
        <a:p>
          <a:endParaRPr lang="hu-HU"/>
        </a:p>
      </dgm:t>
    </dgm:pt>
    <dgm:pt modelId="{A41C2B62-FECF-4EE6-B70F-DED78E5E9D2B}" type="sibTrans" cxnId="{95B58CBE-805C-4862-98F9-C61038C3A1F8}">
      <dgm:prSet/>
      <dgm:spPr/>
      <dgm:t>
        <a:bodyPr/>
        <a:lstStyle/>
        <a:p>
          <a:endParaRPr lang="hu-HU"/>
        </a:p>
      </dgm:t>
    </dgm:pt>
    <dgm:pt modelId="{D6781C57-2078-4D6E-8DB5-87B45807334C}">
      <dgm:prSet phldrT="[Szöveg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hu-HU" sz="1000"/>
            <a:t>Közigazgatás</a:t>
          </a:r>
        </a:p>
      </dgm:t>
    </dgm:pt>
    <dgm:pt modelId="{70E437EF-B49C-4885-B1DF-D4B120120875}" type="parTrans" cxnId="{A50B51E0-5576-404A-A175-AAB68D6984F4}">
      <dgm:prSet/>
      <dgm:spPr/>
      <dgm:t>
        <a:bodyPr/>
        <a:lstStyle/>
        <a:p>
          <a:endParaRPr lang="hu-HU"/>
        </a:p>
      </dgm:t>
    </dgm:pt>
    <dgm:pt modelId="{11A0FA26-CD45-4017-A841-A0B22407C051}" type="sibTrans" cxnId="{A50B51E0-5576-404A-A175-AAB68D6984F4}">
      <dgm:prSet/>
      <dgm:spPr/>
      <dgm:t>
        <a:bodyPr/>
        <a:lstStyle/>
        <a:p>
          <a:endParaRPr lang="hu-HU"/>
        </a:p>
      </dgm:t>
    </dgm:pt>
    <dgm:pt modelId="{F7F70492-8025-4E3B-9669-071F3342FDED}">
      <dgm:prSet phldrT="[Szöveg]"/>
      <dgm:spPr/>
      <dgm:t>
        <a:bodyPr/>
        <a:lstStyle/>
        <a:p>
          <a:r>
            <a:rPr lang="hu-HU"/>
            <a:t>Szöveg</a:t>
          </a:r>
        </a:p>
      </dgm:t>
    </dgm:pt>
    <dgm:pt modelId="{9B9D6897-4525-4F74-BF39-6D81F746714D}" type="parTrans" cxnId="{7E41EB53-484B-4BB5-B418-12517821AE2C}">
      <dgm:prSet/>
      <dgm:spPr/>
      <dgm:t>
        <a:bodyPr/>
        <a:lstStyle/>
        <a:p>
          <a:endParaRPr lang="hu-HU"/>
        </a:p>
      </dgm:t>
    </dgm:pt>
    <dgm:pt modelId="{62BFCF16-F3E5-4863-9B5B-1349789494A7}" type="sibTrans" cxnId="{7E41EB53-484B-4BB5-B418-12517821AE2C}">
      <dgm:prSet/>
      <dgm:spPr/>
      <dgm:t>
        <a:bodyPr/>
        <a:lstStyle/>
        <a:p>
          <a:endParaRPr lang="hu-HU"/>
        </a:p>
      </dgm:t>
    </dgm:pt>
    <dgm:pt modelId="{684025B9-9FD2-479E-85A3-8F1AF3831E9E}">
      <dgm:prSet phldrT="[Szöveg]"/>
      <dgm:spPr/>
      <dgm:t>
        <a:bodyPr/>
        <a:lstStyle/>
        <a:p>
          <a:r>
            <a:rPr lang="hu-HU"/>
            <a:t>Szöveg</a:t>
          </a:r>
        </a:p>
      </dgm:t>
    </dgm:pt>
    <dgm:pt modelId="{2C4D5C74-4E89-4B46-8374-09D90A1FA033}" type="parTrans" cxnId="{00F8D553-6AFF-4365-9555-F0426C72B01C}">
      <dgm:prSet/>
      <dgm:spPr/>
      <dgm:t>
        <a:bodyPr/>
        <a:lstStyle/>
        <a:p>
          <a:endParaRPr lang="hu-HU"/>
        </a:p>
      </dgm:t>
    </dgm:pt>
    <dgm:pt modelId="{CF5C4F38-A491-497D-9694-12C836D60EC1}" type="sibTrans" cxnId="{00F8D553-6AFF-4365-9555-F0426C72B01C}">
      <dgm:prSet/>
      <dgm:spPr/>
      <dgm:t>
        <a:bodyPr/>
        <a:lstStyle/>
        <a:p>
          <a:endParaRPr lang="hu-HU"/>
        </a:p>
      </dgm:t>
    </dgm:pt>
    <dgm:pt modelId="{F4A7CD43-F766-447F-A8E1-497D83A813CF}">
      <dgm:prSet phldrT="[Szöveg]"/>
      <dgm:spPr/>
      <dgm:t>
        <a:bodyPr/>
        <a:lstStyle/>
        <a:p>
          <a:r>
            <a:rPr lang="hu-HU"/>
            <a:t>Szöveg</a:t>
          </a:r>
        </a:p>
      </dgm:t>
    </dgm:pt>
    <dgm:pt modelId="{E39E2A63-4E26-4927-8AE2-5AFF227BE7C1}" type="parTrans" cxnId="{FDF851C4-AC85-4EE0-8F9C-8C0426323A04}">
      <dgm:prSet/>
      <dgm:spPr/>
      <dgm:t>
        <a:bodyPr/>
        <a:lstStyle/>
        <a:p>
          <a:endParaRPr lang="hu-HU"/>
        </a:p>
      </dgm:t>
    </dgm:pt>
    <dgm:pt modelId="{309B7F01-A8CF-44D7-9C07-FAF3D63FDCB2}" type="sibTrans" cxnId="{FDF851C4-AC85-4EE0-8F9C-8C0426323A04}">
      <dgm:prSet/>
      <dgm:spPr/>
      <dgm:t>
        <a:bodyPr/>
        <a:lstStyle/>
        <a:p>
          <a:endParaRPr lang="hu-HU"/>
        </a:p>
      </dgm:t>
    </dgm:pt>
    <dgm:pt modelId="{3FA06ABF-8CA7-428B-ABC5-3F736F2A83DB}">
      <dgm:prSet phldrT="[Szöveg]"/>
      <dgm:spPr/>
      <dgm:t>
        <a:bodyPr/>
        <a:lstStyle/>
        <a:p>
          <a:r>
            <a:rPr lang="hu-HU"/>
            <a:t>Szöveg</a:t>
          </a:r>
        </a:p>
      </dgm:t>
    </dgm:pt>
    <dgm:pt modelId="{0AB2091F-D6B9-4247-B9BA-89D58288425F}" type="parTrans" cxnId="{9FFC02A4-E8EF-4E01-9844-6688A0302DC7}">
      <dgm:prSet/>
      <dgm:spPr/>
      <dgm:t>
        <a:bodyPr/>
        <a:lstStyle/>
        <a:p>
          <a:endParaRPr lang="hu-HU"/>
        </a:p>
      </dgm:t>
    </dgm:pt>
    <dgm:pt modelId="{9A08835B-35AC-4A7A-8BE0-5203A6018AAD}" type="sibTrans" cxnId="{9FFC02A4-E8EF-4E01-9844-6688A0302DC7}">
      <dgm:prSet/>
      <dgm:spPr/>
      <dgm:t>
        <a:bodyPr/>
        <a:lstStyle/>
        <a:p>
          <a:endParaRPr lang="hu-HU"/>
        </a:p>
      </dgm:t>
    </dgm:pt>
    <dgm:pt modelId="{4C9FE5CB-9DCC-4429-A183-A34665C79482}">
      <dgm:prSet phldrT="[Szöveg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hu-HU" sz="1000"/>
            <a:t>Oktatás</a:t>
          </a:r>
        </a:p>
      </dgm:t>
    </dgm:pt>
    <dgm:pt modelId="{7280C415-B93F-42BC-90FF-EE8F8852E5CC}" type="parTrans" cxnId="{DB31CAD5-E0F5-4E60-9DBA-0D17EC37B86F}">
      <dgm:prSet/>
      <dgm:spPr/>
      <dgm:t>
        <a:bodyPr/>
        <a:lstStyle/>
        <a:p>
          <a:endParaRPr lang="hu-HU"/>
        </a:p>
      </dgm:t>
    </dgm:pt>
    <dgm:pt modelId="{2A6A5C0A-A579-473B-90E7-74CFAB0579EE}" type="sibTrans" cxnId="{DB31CAD5-E0F5-4E60-9DBA-0D17EC37B86F}">
      <dgm:prSet/>
      <dgm:spPr/>
      <dgm:t>
        <a:bodyPr/>
        <a:lstStyle/>
        <a:p>
          <a:endParaRPr lang="hu-HU"/>
        </a:p>
      </dgm:t>
    </dgm:pt>
    <dgm:pt modelId="{C4842E7A-41F7-44F6-9EBB-B956C21C876B}">
      <dgm:prSet phldrT="[Szöveg]"/>
      <dgm:spPr/>
      <dgm:t>
        <a:bodyPr/>
        <a:lstStyle/>
        <a:p>
          <a:r>
            <a:rPr lang="hu-HU"/>
            <a:t>Szöveg</a:t>
          </a:r>
        </a:p>
      </dgm:t>
    </dgm:pt>
    <dgm:pt modelId="{BB9DAA22-4248-4A54-8776-ED598BCF6279}" type="parTrans" cxnId="{54726443-9DB5-40B9-9B54-1B16EF33841B}">
      <dgm:prSet/>
      <dgm:spPr/>
      <dgm:t>
        <a:bodyPr/>
        <a:lstStyle/>
        <a:p>
          <a:endParaRPr lang="hu-HU"/>
        </a:p>
      </dgm:t>
    </dgm:pt>
    <dgm:pt modelId="{822B9DAA-B48E-4E0C-98B5-93CAB783E13F}" type="sibTrans" cxnId="{54726443-9DB5-40B9-9B54-1B16EF33841B}">
      <dgm:prSet/>
      <dgm:spPr/>
      <dgm:t>
        <a:bodyPr/>
        <a:lstStyle/>
        <a:p>
          <a:endParaRPr lang="hu-HU"/>
        </a:p>
      </dgm:t>
    </dgm:pt>
    <dgm:pt modelId="{F65478F6-03A1-4E9E-BC45-92EDDAA22C68}">
      <dgm:prSet phldrT="[Szöveg]"/>
      <dgm:spPr/>
      <dgm:t>
        <a:bodyPr/>
        <a:lstStyle/>
        <a:p>
          <a:r>
            <a:rPr lang="hu-HU"/>
            <a:t>Szöveg</a:t>
          </a:r>
        </a:p>
      </dgm:t>
    </dgm:pt>
    <dgm:pt modelId="{5E6CB378-F4D0-4620-983C-3B64F7DC711A}" type="parTrans" cxnId="{33DF68FC-4095-4EA6-8F33-6E6F6DB53166}">
      <dgm:prSet/>
      <dgm:spPr/>
      <dgm:t>
        <a:bodyPr/>
        <a:lstStyle/>
        <a:p>
          <a:endParaRPr lang="hu-HU"/>
        </a:p>
      </dgm:t>
    </dgm:pt>
    <dgm:pt modelId="{462B5669-7752-41BB-A794-35CB07CBC8CF}" type="sibTrans" cxnId="{33DF68FC-4095-4EA6-8F33-6E6F6DB53166}">
      <dgm:prSet/>
      <dgm:spPr/>
      <dgm:t>
        <a:bodyPr/>
        <a:lstStyle/>
        <a:p>
          <a:endParaRPr lang="hu-HU"/>
        </a:p>
      </dgm:t>
    </dgm:pt>
    <dgm:pt modelId="{E28742D9-C60F-46BA-8A6E-91A1909D4DBE}">
      <dgm:prSet phldrT="[Szöveg]"/>
      <dgm:spPr/>
      <dgm:t>
        <a:bodyPr/>
        <a:lstStyle/>
        <a:p>
          <a:r>
            <a:rPr lang="hu-HU"/>
            <a:t>Szöveg</a:t>
          </a:r>
        </a:p>
      </dgm:t>
    </dgm:pt>
    <dgm:pt modelId="{A38DA0D8-EA58-4B25-9DD1-A2A093EF46E7}" type="parTrans" cxnId="{B6CD5A49-7533-4772-A488-3F3B7B50EB33}">
      <dgm:prSet/>
      <dgm:spPr/>
      <dgm:t>
        <a:bodyPr/>
        <a:lstStyle/>
        <a:p>
          <a:endParaRPr lang="hu-HU"/>
        </a:p>
      </dgm:t>
    </dgm:pt>
    <dgm:pt modelId="{5745A2E4-D9A9-496C-B4E9-8CD525233805}" type="sibTrans" cxnId="{B6CD5A49-7533-4772-A488-3F3B7B50EB33}">
      <dgm:prSet/>
      <dgm:spPr/>
      <dgm:t>
        <a:bodyPr/>
        <a:lstStyle/>
        <a:p>
          <a:endParaRPr lang="hu-HU"/>
        </a:p>
      </dgm:t>
    </dgm:pt>
    <dgm:pt modelId="{75261347-F7E8-412D-935D-35ACD34E46E9}" type="pres">
      <dgm:prSet presAssocID="{3AFEF166-81A2-4FDB-BA7E-D2025D1C68F9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FD815492-2DC9-481C-A68F-C5870C2A3047}" type="pres">
      <dgm:prSet presAssocID="{3AFEF166-81A2-4FDB-BA7E-D2025D1C68F9}" presName="cycle" presStyleCnt="0"/>
      <dgm:spPr/>
    </dgm:pt>
    <dgm:pt modelId="{32A83060-FD94-4268-9D14-9486776CF25B}" type="pres">
      <dgm:prSet presAssocID="{3AFEF166-81A2-4FDB-BA7E-D2025D1C68F9}" presName="centerShape" presStyleCnt="0"/>
      <dgm:spPr/>
    </dgm:pt>
    <dgm:pt modelId="{BF7DC17F-53B5-4473-8F73-68E1224F534C}" type="pres">
      <dgm:prSet presAssocID="{3AFEF166-81A2-4FDB-BA7E-D2025D1C68F9}" presName="connSite" presStyleLbl="node1" presStyleIdx="0" presStyleCnt="7"/>
      <dgm:spPr/>
    </dgm:pt>
    <dgm:pt modelId="{B0CA45B6-1E72-4C7B-B49E-C4C8796ECD37}" type="pres">
      <dgm:prSet presAssocID="{3AFEF166-81A2-4FDB-BA7E-D2025D1C68F9}" presName="visible" presStyleLbl="node1" presStyleIdx="0" presStyleCnt="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C4786165-8B5F-4DB1-B065-D0E49EDB393A}" type="pres">
      <dgm:prSet presAssocID="{E24DFEB3-76ED-427D-8333-09D39A0D829A}" presName="Name25" presStyleLbl="parChTrans1D1" presStyleIdx="0" presStyleCnt="6"/>
      <dgm:spPr/>
      <dgm:t>
        <a:bodyPr/>
        <a:lstStyle/>
        <a:p>
          <a:endParaRPr lang="hu-HU"/>
        </a:p>
      </dgm:t>
    </dgm:pt>
    <dgm:pt modelId="{61F0A2E9-1EC3-494E-89A9-92B5F20D28B5}" type="pres">
      <dgm:prSet presAssocID="{86C291E0-98F9-4D0C-AF57-D1D495150EF9}" presName="node" presStyleCnt="0"/>
      <dgm:spPr/>
    </dgm:pt>
    <dgm:pt modelId="{F2BDBC3D-BD0C-4260-BAEF-F222B1328574}" type="pres">
      <dgm:prSet presAssocID="{86C291E0-98F9-4D0C-AF57-D1D495150EF9}" presName="parentNode" presStyleLbl="node1" presStyleIdx="1" presStyleCnt="7" custScaleX="132740" custScaleY="134842" custLinFactX="-200000" custLinFactY="16940" custLinFactNeighborX="-228395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8D35D2F-7F3F-47C4-901F-A9532D51F57B}" type="pres">
      <dgm:prSet presAssocID="{86C291E0-98F9-4D0C-AF57-D1D495150EF9}" presName="childNode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EF2FDF09-AC54-41A7-A3F0-FFDB02BAAC4A}" type="pres">
      <dgm:prSet presAssocID="{9FF666E7-EC28-4FB8-BB90-22C683AF2261}" presName="Name25" presStyleLbl="parChTrans1D1" presStyleIdx="1" presStyleCnt="6"/>
      <dgm:spPr/>
      <dgm:t>
        <a:bodyPr/>
        <a:lstStyle/>
        <a:p>
          <a:endParaRPr lang="hu-HU"/>
        </a:p>
      </dgm:t>
    </dgm:pt>
    <dgm:pt modelId="{7CED4D2F-84EE-446D-8EB2-F313EEE40F02}" type="pres">
      <dgm:prSet presAssocID="{BB2B37CA-A3BB-4087-BF3E-70A012552939}" presName="node" presStyleCnt="0"/>
      <dgm:spPr/>
    </dgm:pt>
    <dgm:pt modelId="{266294FF-9E24-4C5D-8C12-3F0228207A99}" type="pres">
      <dgm:prSet presAssocID="{BB2B37CA-A3BB-4087-BF3E-70A012552939}" presName="parentNode" presStyleLbl="node1" presStyleIdx="2" presStyleCnt="7" custScaleX="131416" custScaleY="127007" custLinFactX="-23883" custLinFactNeighborX="-100000" custLinFactNeighborY="21935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69C6521-63D0-4D57-B499-F6D893EF6645}" type="pres">
      <dgm:prSet presAssocID="{BB2B37CA-A3BB-4087-BF3E-70A012552939}" presName="childNode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45FEA72-FF31-4C35-9AEF-6ECFDEA32F55}" type="pres">
      <dgm:prSet presAssocID="{91E058C2-3138-4937-984D-D4AD961ECAC8}" presName="Name25" presStyleLbl="parChTrans1D1" presStyleIdx="2" presStyleCnt="6"/>
      <dgm:spPr/>
      <dgm:t>
        <a:bodyPr/>
        <a:lstStyle/>
        <a:p>
          <a:endParaRPr lang="hu-HU"/>
        </a:p>
      </dgm:t>
    </dgm:pt>
    <dgm:pt modelId="{D734E377-EE95-4CC5-B35C-8E3B39C49DD0}" type="pres">
      <dgm:prSet presAssocID="{143D3D5D-F02F-489F-8481-FB5157E6E546}" presName="node" presStyleCnt="0"/>
      <dgm:spPr/>
    </dgm:pt>
    <dgm:pt modelId="{2B23589B-5F67-4ED5-9DEA-1E034E5411E8}" type="pres">
      <dgm:prSet presAssocID="{143D3D5D-F02F-489F-8481-FB5157E6E546}" presName="parentNode" presStyleLbl="node1" presStyleIdx="3" presStyleCnt="7" custScaleX="121336" custScaleY="118939" custLinFactX="-238727" custLinFactY="100000" custLinFactNeighborX="-300000" custLinFactNeighborY="163105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8A3823D2-DB98-4AE4-8922-081DE9F990E4}" type="pres">
      <dgm:prSet presAssocID="{143D3D5D-F02F-489F-8481-FB5157E6E546}" presName="childNode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D537DDE-EB69-4AE3-AA48-AF003857DA27}" type="pres">
      <dgm:prSet presAssocID="{70E437EF-B49C-4885-B1DF-D4B120120875}" presName="Name25" presStyleLbl="parChTrans1D1" presStyleIdx="3" presStyleCnt="6"/>
      <dgm:spPr/>
      <dgm:t>
        <a:bodyPr/>
        <a:lstStyle/>
        <a:p>
          <a:endParaRPr lang="hu-HU"/>
        </a:p>
      </dgm:t>
    </dgm:pt>
    <dgm:pt modelId="{96DC66C3-F448-455E-B4F7-AB7F822B9A0B}" type="pres">
      <dgm:prSet presAssocID="{D6781C57-2078-4D6E-8DB5-87B45807334C}" presName="node" presStyleCnt="0"/>
      <dgm:spPr/>
    </dgm:pt>
    <dgm:pt modelId="{37090A82-96FB-41C0-8959-F3FDBC3EFD79}" type="pres">
      <dgm:prSet presAssocID="{D6781C57-2078-4D6E-8DB5-87B45807334C}" presName="parentNode" presStyleLbl="node1" presStyleIdx="4" presStyleCnt="7" custScaleX="143238" custScaleY="126528" custLinFactY="-34150" custLinFactNeighborX="-19622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F533593-7C73-46B2-8FB2-7B2AAFF8B017}" type="pres">
      <dgm:prSet presAssocID="{D6781C57-2078-4D6E-8DB5-87B45807334C}" presName="childNode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9AAC8E6E-D524-44AA-979D-195B44E0D0FC}" type="pres">
      <dgm:prSet presAssocID="{7280C415-B93F-42BC-90FF-EE8F8852E5CC}" presName="Name25" presStyleLbl="parChTrans1D1" presStyleIdx="4" presStyleCnt="6"/>
      <dgm:spPr/>
      <dgm:t>
        <a:bodyPr/>
        <a:lstStyle/>
        <a:p>
          <a:endParaRPr lang="hu-HU"/>
        </a:p>
      </dgm:t>
    </dgm:pt>
    <dgm:pt modelId="{84B0B17C-D538-4339-A97E-F37425547102}" type="pres">
      <dgm:prSet presAssocID="{4C9FE5CB-9DCC-4429-A183-A34665C79482}" presName="node" presStyleCnt="0"/>
      <dgm:spPr/>
    </dgm:pt>
    <dgm:pt modelId="{94295CF7-4E80-44C6-8C38-98F5957090D3}" type="pres">
      <dgm:prSet presAssocID="{4C9FE5CB-9DCC-4429-A183-A34665C79482}" presName="parentNode" presStyleLbl="node1" presStyleIdx="5" presStyleCnt="7" custScaleX="130672" custScaleY="126679" custLinFactY="-12220" custLinFactNeighborX="21812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E37D7820-5FC3-4858-8216-A64912D724B5}" type="pres">
      <dgm:prSet presAssocID="{4C9FE5CB-9DCC-4429-A183-A34665C79482}" presName="childNode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66B8D09-3445-479F-A84C-C823391B5357}" type="pres">
      <dgm:prSet presAssocID="{4B7AE996-D168-48D4-9B51-6C74517EC578}" presName="Name25" presStyleLbl="parChTrans1D1" presStyleIdx="5" presStyleCnt="6"/>
      <dgm:spPr/>
      <dgm:t>
        <a:bodyPr/>
        <a:lstStyle/>
        <a:p>
          <a:endParaRPr lang="hu-HU"/>
        </a:p>
      </dgm:t>
    </dgm:pt>
    <dgm:pt modelId="{85F6271A-6E93-4A10-895D-2B244887999C}" type="pres">
      <dgm:prSet presAssocID="{9C97914D-50AD-4D72-85D2-53E5BE8CD742}" presName="node" presStyleCnt="0"/>
      <dgm:spPr/>
    </dgm:pt>
    <dgm:pt modelId="{5395FC42-AA95-4F23-A527-8E78D9A87DE0}" type="pres">
      <dgm:prSet presAssocID="{9C97914D-50AD-4D72-85D2-53E5BE8CD742}" presName="parentNode" presStyleLbl="node1" presStyleIdx="6" presStyleCnt="7" custAng="0" custScaleX="123105" custScaleY="116574" custLinFactNeighborX="-25339" custLinFactNeighborY="-90299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AD4C990-4AAD-4615-BA71-FDE8C512E98C}" type="pres">
      <dgm:prSet presAssocID="{9C97914D-50AD-4D72-85D2-53E5BE8CD742}" presName="childNode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70B41A0B-E996-4E98-A698-9125876BC6FF}" type="presOf" srcId="{9C97914D-50AD-4D72-85D2-53E5BE8CD742}" destId="{5395FC42-AA95-4F23-A527-8E78D9A87DE0}" srcOrd="0" destOrd="0" presId="urn:microsoft.com/office/officeart/2005/8/layout/radial2"/>
    <dgm:cxn modelId="{E89B71B3-AC9C-4176-8231-3FFC1D354BB9}" type="presOf" srcId="{4B7AE996-D168-48D4-9B51-6C74517EC578}" destId="{366B8D09-3445-479F-A84C-C823391B5357}" srcOrd="0" destOrd="0" presId="urn:microsoft.com/office/officeart/2005/8/layout/radial2"/>
    <dgm:cxn modelId="{9FFC02A4-E8EF-4E01-9844-6688A0302DC7}" srcId="{4C9FE5CB-9DCC-4429-A183-A34665C79482}" destId="{3FA06ABF-8CA7-428B-ABC5-3F736F2A83DB}" srcOrd="1" destOrd="0" parTransId="{0AB2091F-D6B9-4247-B9BA-89D58288425F}" sibTransId="{9A08835B-35AC-4A7A-8BE0-5203A6018AAD}"/>
    <dgm:cxn modelId="{3DFFE463-E7C3-4F88-A1B8-082360B6AFE0}" type="presOf" srcId="{F4A7CD43-F766-447F-A8E1-497D83A813CF}" destId="{E37D7820-5FC3-4858-8216-A64912D724B5}" srcOrd="0" destOrd="0" presId="urn:microsoft.com/office/officeart/2005/8/layout/radial2"/>
    <dgm:cxn modelId="{955AAD38-6847-4D7F-B385-83F60D2C1DAB}" type="presOf" srcId="{86C291E0-98F9-4D0C-AF57-D1D495150EF9}" destId="{F2BDBC3D-BD0C-4260-BAEF-F222B1328574}" srcOrd="0" destOrd="0" presId="urn:microsoft.com/office/officeart/2005/8/layout/radial2"/>
    <dgm:cxn modelId="{0633330A-1A12-45BD-A1B4-2BB251106978}" type="presOf" srcId="{70E437EF-B49C-4885-B1DF-D4B120120875}" destId="{CD537DDE-EB69-4AE3-AA48-AF003857DA27}" srcOrd="0" destOrd="0" presId="urn:microsoft.com/office/officeart/2005/8/layout/radial2"/>
    <dgm:cxn modelId="{0F26F46C-AE8E-4C5D-A14F-B03E49B1C6F7}" type="presOf" srcId="{DA0C0437-6E16-4B12-A51D-9DD2F8DF5E52}" destId="{48D35D2F-7F3F-47C4-901F-A9532D51F57B}" srcOrd="0" destOrd="1" presId="urn:microsoft.com/office/officeart/2005/8/layout/radial2"/>
    <dgm:cxn modelId="{7E41EB53-484B-4BB5-B418-12517821AE2C}" srcId="{143D3D5D-F02F-489F-8481-FB5157E6E546}" destId="{F7F70492-8025-4E3B-9669-071F3342FDED}" srcOrd="0" destOrd="0" parTransId="{9B9D6897-4525-4F74-BF39-6D81F746714D}" sibTransId="{62BFCF16-F3E5-4863-9B5B-1349789494A7}"/>
    <dgm:cxn modelId="{5F8E3AAE-62A6-413F-AAE2-CC33149CE5B1}" type="presOf" srcId="{F7F70492-8025-4E3B-9669-071F3342FDED}" destId="{8A3823D2-DB98-4AE4-8922-081DE9F990E4}" srcOrd="0" destOrd="0" presId="urn:microsoft.com/office/officeart/2005/8/layout/radial2"/>
    <dgm:cxn modelId="{3B81F12A-94C9-41FC-8155-BEE71827CFD1}" type="presOf" srcId="{F65478F6-03A1-4E9E-BC45-92EDDAA22C68}" destId="{BF533593-7C73-46B2-8FB2-7B2AAFF8B017}" srcOrd="0" destOrd="1" presId="urn:microsoft.com/office/officeart/2005/8/layout/radial2"/>
    <dgm:cxn modelId="{A1654078-87EA-4B2D-B7BA-B02A69E00638}" type="presOf" srcId="{684025B9-9FD2-479E-85A3-8F1AF3831E9E}" destId="{8A3823D2-DB98-4AE4-8922-081DE9F990E4}" srcOrd="0" destOrd="1" presId="urn:microsoft.com/office/officeart/2005/8/layout/radial2"/>
    <dgm:cxn modelId="{E6641403-97B7-4B90-B0EA-D2E67258AC73}" type="presOf" srcId="{C4842E7A-41F7-44F6-9EBB-B956C21C876B}" destId="{BF533593-7C73-46B2-8FB2-7B2AAFF8B017}" srcOrd="0" destOrd="0" presId="urn:microsoft.com/office/officeart/2005/8/layout/radial2"/>
    <dgm:cxn modelId="{953C1BBF-6264-4767-95B4-42323177ACC8}" type="presOf" srcId="{D5D127D7-441A-4F4F-BAEC-78E411EA94E8}" destId="{369C6521-63D0-4D57-B499-F6D893EF6645}" srcOrd="0" destOrd="0" presId="urn:microsoft.com/office/officeart/2005/8/layout/radial2"/>
    <dgm:cxn modelId="{42628CAE-0D6E-4460-9AAD-5AFF1194CF78}" srcId="{3AFEF166-81A2-4FDB-BA7E-D2025D1C68F9}" destId="{143D3D5D-F02F-489F-8481-FB5157E6E546}" srcOrd="2" destOrd="0" parTransId="{91E058C2-3138-4937-984D-D4AD961ECAC8}" sibTransId="{86BAE5FA-E273-4017-9A53-A8C0F25D707E}"/>
    <dgm:cxn modelId="{DB31CAD5-E0F5-4E60-9DBA-0D17EC37B86F}" srcId="{3AFEF166-81A2-4FDB-BA7E-D2025D1C68F9}" destId="{4C9FE5CB-9DCC-4429-A183-A34665C79482}" srcOrd="4" destOrd="0" parTransId="{7280C415-B93F-42BC-90FF-EE8F8852E5CC}" sibTransId="{2A6A5C0A-A579-473B-90E7-74CFAB0579EE}"/>
    <dgm:cxn modelId="{B6415520-2780-48C4-B0AC-FB0427723B20}" srcId="{86C291E0-98F9-4D0C-AF57-D1D495150EF9}" destId="{E2DE23B7-BF84-472B-9E06-101FB81AC64A}" srcOrd="0" destOrd="0" parTransId="{7DC669A0-B8C2-4910-8AFF-0BC80D3CF035}" sibTransId="{B12D4FA1-1AC9-42FD-8128-47CCD9697EAD}"/>
    <dgm:cxn modelId="{E3FE050D-9EE9-481E-B44B-B8C2678D2AB4}" type="presOf" srcId="{3FA06ABF-8CA7-428B-ABC5-3F736F2A83DB}" destId="{E37D7820-5FC3-4858-8216-A64912D724B5}" srcOrd="0" destOrd="1" presId="urn:microsoft.com/office/officeart/2005/8/layout/radial2"/>
    <dgm:cxn modelId="{EF4398E8-761A-4DCF-A516-11C7BB19C8B1}" type="presOf" srcId="{BB2B37CA-A3BB-4087-BF3E-70A012552939}" destId="{266294FF-9E24-4C5D-8C12-3F0228207A99}" srcOrd="0" destOrd="0" presId="urn:microsoft.com/office/officeart/2005/8/layout/radial2"/>
    <dgm:cxn modelId="{54B069C3-93A5-4DB2-94CB-E20255BFC14B}" type="presOf" srcId="{4C9FE5CB-9DCC-4429-A183-A34665C79482}" destId="{94295CF7-4E80-44C6-8C38-98F5957090D3}" srcOrd="0" destOrd="0" presId="urn:microsoft.com/office/officeart/2005/8/layout/radial2"/>
    <dgm:cxn modelId="{10DB226A-0471-4ED7-A125-E5F93E39C1FD}" srcId="{3AFEF166-81A2-4FDB-BA7E-D2025D1C68F9}" destId="{9C97914D-50AD-4D72-85D2-53E5BE8CD742}" srcOrd="5" destOrd="0" parTransId="{4B7AE996-D168-48D4-9B51-6C74517EC578}" sibTransId="{BE7BB877-CF65-43A2-B58F-38A3377BD79F}"/>
    <dgm:cxn modelId="{25E8C16D-6E33-4FF9-A67F-D96B8F432AE6}" type="presOf" srcId="{B8ED81C9-9413-403B-8CD5-D803B14E77AB}" destId="{369C6521-63D0-4D57-B499-F6D893EF6645}" srcOrd="0" destOrd="1" presId="urn:microsoft.com/office/officeart/2005/8/layout/radial2"/>
    <dgm:cxn modelId="{C1087B44-54CF-48F9-B7CF-13F81991EC30}" type="presOf" srcId="{E28742D9-C60F-46BA-8A6E-91A1909D4DBE}" destId="{BAD4C990-4AAD-4615-BA71-FDE8C512E98C}" srcOrd="0" destOrd="1" presId="urn:microsoft.com/office/officeart/2005/8/layout/radial2"/>
    <dgm:cxn modelId="{A50B51E0-5576-404A-A175-AAB68D6984F4}" srcId="{3AFEF166-81A2-4FDB-BA7E-D2025D1C68F9}" destId="{D6781C57-2078-4D6E-8DB5-87B45807334C}" srcOrd="3" destOrd="0" parTransId="{70E437EF-B49C-4885-B1DF-D4B120120875}" sibTransId="{11A0FA26-CD45-4017-A841-A0B22407C051}"/>
    <dgm:cxn modelId="{C325403D-E4FA-497E-8E95-5C3AF9A21431}" type="presOf" srcId="{A2F178EE-620E-4457-8873-F3E5F02DD367}" destId="{BAD4C990-4AAD-4615-BA71-FDE8C512E98C}" srcOrd="0" destOrd="0" presId="urn:microsoft.com/office/officeart/2005/8/layout/radial2"/>
    <dgm:cxn modelId="{071BDC1F-B47E-4258-8111-59C7658D3AFA}" type="presOf" srcId="{3AFEF166-81A2-4FDB-BA7E-D2025D1C68F9}" destId="{75261347-F7E8-412D-935D-35ACD34E46E9}" srcOrd="0" destOrd="0" presId="urn:microsoft.com/office/officeart/2005/8/layout/radial2"/>
    <dgm:cxn modelId="{6C4017C3-FC03-491D-98CB-33D83939ADF1}" type="presOf" srcId="{91E058C2-3138-4937-984D-D4AD961ECAC8}" destId="{F45FEA72-FF31-4C35-9AEF-6ECFDEA32F55}" srcOrd="0" destOrd="0" presId="urn:microsoft.com/office/officeart/2005/8/layout/radial2"/>
    <dgm:cxn modelId="{33DF68FC-4095-4EA6-8F33-6E6F6DB53166}" srcId="{D6781C57-2078-4D6E-8DB5-87B45807334C}" destId="{F65478F6-03A1-4E9E-BC45-92EDDAA22C68}" srcOrd="1" destOrd="0" parTransId="{5E6CB378-F4D0-4620-983C-3B64F7DC711A}" sibTransId="{462B5669-7752-41BB-A794-35CB07CBC8CF}"/>
    <dgm:cxn modelId="{F7EC2C11-D9E2-4148-BE7E-85ACB1FCBE12}" type="presOf" srcId="{E24DFEB3-76ED-427D-8333-09D39A0D829A}" destId="{C4786165-8B5F-4DB1-B065-D0E49EDB393A}" srcOrd="0" destOrd="0" presId="urn:microsoft.com/office/officeart/2005/8/layout/radial2"/>
    <dgm:cxn modelId="{00F8D553-6AFF-4365-9555-F0426C72B01C}" srcId="{143D3D5D-F02F-489F-8481-FB5157E6E546}" destId="{684025B9-9FD2-479E-85A3-8F1AF3831E9E}" srcOrd="1" destOrd="0" parTransId="{2C4D5C74-4E89-4B46-8374-09D90A1FA033}" sibTransId="{CF5C4F38-A491-497D-9694-12C836D60EC1}"/>
    <dgm:cxn modelId="{E841C479-A854-49B1-BE3F-249528656C68}" srcId="{3AFEF166-81A2-4FDB-BA7E-D2025D1C68F9}" destId="{86C291E0-98F9-4D0C-AF57-D1D495150EF9}" srcOrd="0" destOrd="0" parTransId="{E24DFEB3-76ED-427D-8333-09D39A0D829A}" sibTransId="{1F5A29A2-3A7B-4742-A161-18623D14779B}"/>
    <dgm:cxn modelId="{C1F40FBB-79D5-4DC3-A04C-90AC2C555908}" type="presOf" srcId="{E2DE23B7-BF84-472B-9E06-101FB81AC64A}" destId="{48D35D2F-7F3F-47C4-901F-A9532D51F57B}" srcOrd="0" destOrd="0" presId="urn:microsoft.com/office/officeart/2005/8/layout/radial2"/>
    <dgm:cxn modelId="{80B9D67E-7638-4F13-888E-069470FB6E39}" type="presOf" srcId="{9FF666E7-EC28-4FB8-BB90-22C683AF2261}" destId="{EF2FDF09-AC54-41A7-A3F0-FFDB02BAAC4A}" srcOrd="0" destOrd="0" presId="urn:microsoft.com/office/officeart/2005/8/layout/radial2"/>
    <dgm:cxn modelId="{BAC1F5EB-8127-4CAE-AE51-72C412B00F5F}" srcId="{86C291E0-98F9-4D0C-AF57-D1D495150EF9}" destId="{DA0C0437-6E16-4B12-A51D-9DD2F8DF5E52}" srcOrd="1" destOrd="0" parTransId="{3784394E-400F-47EC-92A9-282E6F36C5B3}" sibTransId="{68A8F5B9-9540-4B8C-9D9A-8D3A9F6F7E91}"/>
    <dgm:cxn modelId="{E8CAB47C-2131-472E-9155-EAE528AF1AC7}" srcId="{BB2B37CA-A3BB-4087-BF3E-70A012552939}" destId="{B8ED81C9-9413-403B-8CD5-D803B14E77AB}" srcOrd="1" destOrd="0" parTransId="{82CA95A4-71F8-42DD-8CAE-EE3AB168DADC}" sibTransId="{D1F817FF-DD6D-4A14-BAE2-60F3D1905CFB}"/>
    <dgm:cxn modelId="{95B58CBE-805C-4862-98F9-C61038C3A1F8}" srcId="{9C97914D-50AD-4D72-85D2-53E5BE8CD742}" destId="{A2F178EE-620E-4457-8873-F3E5F02DD367}" srcOrd="0" destOrd="0" parTransId="{B62E625E-E422-401F-882D-C402DBDE25C2}" sibTransId="{A41C2B62-FECF-4EE6-B70F-DED78E5E9D2B}"/>
    <dgm:cxn modelId="{B6CD5A49-7533-4772-A488-3F3B7B50EB33}" srcId="{9C97914D-50AD-4D72-85D2-53E5BE8CD742}" destId="{E28742D9-C60F-46BA-8A6E-91A1909D4DBE}" srcOrd="1" destOrd="0" parTransId="{A38DA0D8-EA58-4B25-9DD1-A2A093EF46E7}" sibTransId="{5745A2E4-D9A9-496C-B4E9-8CD525233805}"/>
    <dgm:cxn modelId="{1917C745-0CEF-4E3A-B259-0EED5B8519A0}" type="presOf" srcId="{7280C415-B93F-42BC-90FF-EE8F8852E5CC}" destId="{9AAC8E6E-D524-44AA-979D-195B44E0D0FC}" srcOrd="0" destOrd="0" presId="urn:microsoft.com/office/officeart/2005/8/layout/radial2"/>
    <dgm:cxn modelId="{7C9E820D-B2B4-464E-8646-BBDCBBFA7765}" srcId="{BB2B37CA-A3BB-4087-BF3E-70A012552939}" destId="{D5D127D7-441A-4F4F-BAEC-78E411EA94E8}" srcOrd="0" destOrd="0" parTransId="{773B56EF-84DA-44F5-A796-DA1FDDE90D68}" sibTransId="{5A929199-A9FE-4147-9BB7-9509583FCAC0}"/>
    <dgm:cxn modelId="{B39F4F4F-C8ED-42E7-A5A4-36C0AAC58830}" type="presOf" srcId="{D6781C57-2078-4D6E-8DB5-87B45807334C}" destId="{37090A82-96FB-41C0-8959-F3FDBC3EFD79}" srcOrd="0" destOrd="0" presId="urn:microsoft.com/office/officeart/2005/8/layout/radial2"/>
    <dgm:cxn modelId="{9337DD2F-B179-4374-A64A-C6247A30DECD}" type="presOf" srcId="{143D3D5D-F02F-489F-8481-FB5157E6E546}" destId="{2B23589B-5F67-4ED5-9DEA-1E034E5411E8}" srcOrd="0" destOrd="0" presId="urn:microsoft.com/office/officeart/2005/8/layout/radial2"/>
    <dgm:cxn modelId="{54726443-9DB5-40B9-9B54-1B16EF33841B}" srcId="{D6781C57-2078-4D6E-8DB5-87B45807334C}" destId="{C4842E7A-41F7-44F6-9EBB-B956C21C876B}" srcOrd="0" destOrd="0" parTransId="{BB9DAA22-4248-4A54-8776-ED598BCF6279}" sibTransId="{822B9DAA-B48E-4E0C-98B5-93CAB783E13F}"/>
    <dgm:cxn modelId="{FDF851C4-AC85-4EE0-8F9C-8C0426323A04}" srcId="{4C9FE5CB-9DCC-4429-A183-A34665C79482}" destId="{F4A7CD43-F766-447F-A8E1-497D83A813CF}" srcOrd="0" destOrd="0" parTransId="{E39E2A63-4E26-4927-8AE2-5AFF227BE7C1}" sibTransId="{309B7F01-A8CF-44D7-9C07-FAF3D63FDCB2}"/>
    <dgm:cxn modelId="{964ADAEA-6ED9-46EA-8DF5-66F4A5FFE42E}" srcId="{3AFEF166-81A2-4FDB-BA7E-D2025D1C68F9}" destId="{BB2B37CA-A3BB-4087-BF3E-70A012552939}" srcOrd="1" destOrd="0" parTransId="{9FF666E7-EC28-4FB8-BB90-22C683AF2261}" sibTransId="{8DED32F2-972F-4CC6-A816-88D56E23E5F2}"/>
    <dgm:cxn modelId="{50468FB4-B26E-4CE1-B772-9118D1D25139}" type="presParOf" srcId="{75261347-F7E8-412D-935D-35ACD34E46E9}" destId="{FD815492-2DC9-481C-A68F-C5870C2A3047}" srcOrd="0" destOrd="0" presId="urn:microsoft.com/office/officeart/2005/8/layout/radial2"/>
    <dgm:cxn modelId="{8665A242-3200-4F3B-8C94-15E2D2510F98}" type="presParOf" srcId="{FD815492-2DC9-481C-A68F-C5870C2A3047}" destId="{32A83060-FD94-4268-9D14-9486776CF25B}" srcOrd="0" destOrd="0" presId="urn:microsoft.com/office/officeart/2005/8/layout/radial2"/>
    <dgm:cxn modelId="{84A640F2-E116-4745-BE49-9AB6D0874114}" type="presParOf" srcId="{32A83060-FD94-4268-9D14-9486776CF25B}" destId="{BF7DC17F-53B5-4473-8F73-68E1224F534C}" srcOrd="0" destOrd="0" presId="urn:microsoft.com/office/officeart/2005/8/layout/radial2"/>
    <dgm:cxn modelId="{45B68F10-C3E5-4CFF-A4EF-BC2A5BF8DDA5}" type="presParOf" srcId="{32A83060-FD94-4268-9D14-9486776CF25B}" destId="{B0CA45B6-1E72-4C7B-B49E-C4C8796ECD37}" srcOrd="1" destOrd="0" presId="urn:microsoft.com/office/officeart/2005/8/layout/radial2"/>
    <dgm:cxn modelId="{70C7A320-BE7E-494E-9148-EE9010168C28}" type="presParOf" srcId="{FD815492-2DC9-481C-A68F-C5870C2A3047}" destId="{C4786165-8B5F-4DB1-B065-D0E49EDB393A}" srcOrd="1" destOrd="0" presId="urn:microsoft.com/office/officeart/2005/8/layout/radial2"/>
    <dgm:cxn modelId="{AEDB5631-E84D-473D-85CE-83A2E124E26E}" type="presParOf" srcId="{FD815492-2DC9-481C-A68F-C5870C2A3047}" destId="{61F0A2E9-1EC3-494E-89A9-92B5F20D28B5}" srcOrd="2" destOrd="0" presId="urn:microsoft.com/office/officeart/2005/8/layout/radial2"/>
    <dgm:cxn modelId="{E94ABC0E-E3BD-48D3-B129-FD2920471E69}" type="presParOf" srcId="{61F0A2E9-1EC3-494E-89A9-92B5F20D28B5}" destId="{F2BDBC3D-BD0C-4260-BAEF-F222B1328574}" srcOrd="0" destOrd="0" presId="urn:microsoft.com/office/officeart/2005/8/layout/radial2"/>
    <dgm:cxn modelId="{E3ABE6E8-1379-48A6-8445-8B31FEF99720}" type="presParOf" srcId="{61F0A2E9-1EC3-494E-89A9-92B5F20D28B5}" destId="{48D35D2F-7F3F-47C4-901F-A9532D51F57B}" srcOrd="1" destOrd="0" presId="urn:microsoft.com/office/officeart/2005/8/layout/radial2"/>
    <dgm:cxn modelId="{FB2E8305-04C8-4A4E-B7C4-59E761887D78}" type="presParOf" srcId="{FD815492-2DC9-481C-A68F-C5870C2A3047}" destId="{EF2FDF09-AC54-41A7-A3F0-FFDB02BAAC4A}" srcOrd="3" destOrd="0" presId="urn:microsoft.com/office/officeart/2005/8/layout/radial2"/>
    <dgm:cxn modelId="{46438AD8-7FBE-474B-92B9-C0C798E3A4A6}" type="presParOf" srcId="{FD815492-2DC9-481C-A68F-C5870C2A3047}" destId="{7CED4D2F-84EE-446D-8EB2-F313EEE40F02}" srcOrd="4" destOrd="0" presId="urn:microsoft.com/office/officeart/2005/8/layout/radial2"/>
    <dgm:cxn modelId="{43940CF1-F03D-4FCD-A9FF-1FF792B5CC79}" type="presParOf" srcId="{7CED4D2F-84EE-446D-8EB2-F313EEE40F02}" destId="{266294FF-9E24-4C5D-8C12-3F0228207A99}" srcOrd="0" destOrd="0" presId="urn:microsoft.com/office/officeart/2005/8/layout/radial2"/>
    <dgm:cxn modelId="{B2534165-FD81-4DC5-B40D-CC938EC05F49}" type="presParOf" srcId="{7CED4D2F-84EE-446D-8EB2-F313EEE40F02}" destId="{369C6521-63D0-4D57-B499-F6D893EF6645}" srcOrd="1" destOrd="0" presId="urn:microsoft.com/office/officeart/2005/8/layout/radial2"/>
    <dgm:cxn modelId="{96A54722-1262-467C-9186-A7C7DCFC864A}" type="presParOf" srcId="{FD815492-2DC9-481C-A68F-C5870C2A3047}" destId="{F45FEA72-FF31-4C35-9AEF-6ECFDEA32F55}" srcOrd="5" destOrd="0" presId="urn:microsoft.com/office/officeart/2005/8/layout/radial2"/>
    <dgm:cxn modelId="{6447D140-526B-4E94-9652-D8E17684C42F}" type="presParOf" srcId="{FD815492-2DC9-481C-A68F-C5870C2A3047}" destId="{D734E377-EE95-4CC5-B35C-8E3B39C49DD0}" srcOrd="6" destOrd="0" presId="urn:microsoft.com/office/officeart/2005/8/layout/radial2"/>
    <dgm:cxn modelId="{640B3F77-7888-47F9-A4EC-C080C353C71E}" type="presParOf" srcId="{D734E377-EE95-4CC5-B35C-8E3B39C49DD0}" destId="{2B23589B-5F67-4ED5-9DEA-1E034E5411E8}" srcOrd="0" destOrd="0" presId="urn:microsoft.com/office/officeart/2005/8/layout/radial2"/>
    <dgm:cxn modelId="{0E34F263-4F2E-4125-A55F-6A7CFC6B28C0}" type="presParOf" srcId="{D734E377-EE95-4CC5-B35C-8E3B39C49DD0}" destId="{8A3823D2-DB98-4AE4-8922-081DE9F990E4}" srcOrd="1" destOrd="0" presId="urn:microsoft.com/office/officeart/2005/8/layout/radial2"/>
    <dgm:cxn modelId="{1A758C4D-EC02-4A83-B806-8A205451C820}" type="presParOf" srcId="{FD815492-2DC9-481C-A68F-C5870C2A3047}" destId="{CD537DDE-EB69-4AE3-AA48-AF003857DA27}" srcOrd="7" destOrd="0" presId="urn:microsoft.com/office/officeart/2005/8/layout/radial2"/>
    <dgm:cxn modelId="{38E196A7-4B6C-418E-88E9-0C910E04FA79}" type="presParOf" srcId="{FD815492-2DC9-481C-A68F-C5870C2A3047}" destId="{96DC66C3-F448-455E-B4F7-AB7F822B9A0B}" srcOrd="8" destOrd="0" presId="urn:microsoft.com/office/officeart/2005/8/layout/radial2"/>
    <dgm:cxn modelId="{5DD46EB7-96C3-4B94-B70B-89842AA7FB27}" type="presParOf" srcId="{96DC66C3-F448-455E-B4F7-AB7F822B9A0B}" destId="{37090A82-96FB-41C0-8959-F3FDBC3EFD79}" srcOrd="0" destOrd="0" presId="urn:microsoft.com/office/officeart/2005/8/layout/radial2"/>
    <dgm:cxn modelId="{F46F0C70-DDB0-42AE-93A2-D8E6D7931753}" type="presParOf" srcId="{96DC66C3-F448-455E-B4F7-AB7F822B9A0B}" destId="{BF533593-7C73-46B2-8FB2-7B2AAFF8B017}" srcOrd="1" destOrd="0" presId="urn:microsoft.com/office/officeart/2005/8/layout/radial2"/>
    <dgm:cxn modelId="{B787253C-19A9-4A3D-B99E-2A4B0831C1AC}" type="presParOf" srcId="{FD815492-2DC9-481C-A68F-C5870C2A3047}" destId="{9AAC8E6E-D524-44AA-979D-195B44E0D0FC}" srcOrd="9" destOrd="0" presId="urn:microsoft.com/office/officeart/2005/8/layout/radial2"/>
    <dgm:cxn modelId="{D344EE90-6EF4-455C-990D-A30763A1C2C5}" type="presParOf" srcId="{FD815492-2DC9-481C-A68F-C5870C2A3047}" destId="{84B0B17C-D538-4339-A97E-F37425547102}" srcOrd="10" destOrd="0" presId="urn:microsoft.com/office/officeart/2005/8/layout/radial2"/>
    <dgm:cxn modelId="{DC6FB4F3-DF72-4F68-98A0-28434B6AF4EB}" type="presParOf" srcId="{84B0B17C-D538-4339-A97E-F37425547102}" destId="{94295CF7-4E80-44C6-8C38-98F5957090D3}" srcOrd="0" destOrd="0" presId="urn:microsoft.com/office/officeart/2005/8/layout/radial2"/>
    <dgm:cxn modelId="{0C55A285-EFD0-4476-8BC0-B79E8091AB93}" type="presParOf" srcId="{84B0B17C-D538-4339-A97E-F37425547102}" destId="{E37D7820-5FC3-4858-8216-A64912D724B5}" srcOrd="1" destOrd="0" presId="urn:microsoft.com/office/officeart/2005/8/layout/radial2"/>
    <dgm:cxn modelId="{2F3E7B47-4A1E-4E3F-A439-EDC9B4B55364}" type="presParOf" srcId="{FD815492-2DC9-481C-A68F-C5870C2A3047}" destId="{366B8D09-3445-479F-A84C-C823391B5357}" srcOrd="11" destOrd="0" presId="urn:microsoft.com/office/officeart/2005/8/layout/radial2"/>
    <dgm:cxn modelId="{7AC1D7A4-532A-44BE-BD14-9E8EE7CC49FD}" type="presParOf" srcId="{FD815492-2DC9-481C-A68F-C5870C2A3047}" destId="{85F6271A-6E93-4A10-895D-2B244887999C}" srcOrd="12" destOrd="0" presId="urn:microsoft.com/office/officeart/2005/8/layout/radial2"/>
    <dgm:cxn modelId="{4C35DAEA-F0CF-48AB-AC5B-639C2657034A}" type="presParOf" srcId="{85F6271A-6E93-4A10-895D-2B244887999C}" destId="{5395FC42-AA95-4F23-A527-8E78D9A87DE0}" srcOrd="0" destOrd="0" presId="urn:microsoft.com/office/officeart/2005/8/layout/radial2"/>
    <dgm:cxn modelId="{3785E317-F4B7-4A4B-908B-AF1F51B74732}" type="presParOf" srcId="{85F6271A-6E93-4A10-895D-2B244887999C}" destId="{BAD4C990-4AAD-4615-BA71-FDE8C512E98C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6B8D09-3445-479F-A84C-C823391B5357}">
      <dsp:nvSpPr>
        <dsp:cNvPr id="0" name=""/>
        <dsp:cNvSpPr/>
      </dsp:nvSpPr>
      <dsp:spPr>
        <a:xfrm rot="2846240">
          <a:off x="1603473" y="3409842"/>
          <a:ext cx="1132089" cy="33266"/>
        </a:xfrm>
        <a:custGeom>
          <a:avLst/>
          <a:gdLst/>
          <a:ahLst/>
          <a:cxnLst/>
          <a:rect l="0" t="0" r="0" b="0"/>
          <a:pathLst>
            <a:path>
              <a:moveTo>
                <a:pt x="0" y="16633"/>
              </a:moveTo>
              <a:lnTo>
                <a:pt x="1132089" y="16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C8E6E-D524-44AA-979D-195B44E0D0FC}">
      <dsp:nvSpPr>
        <dsp:cNvPr id="0" name=""/>
        <dsp:cNvSpPr/>
      </dsp:nvSpPr>
      <dsp:spPr>
        <a:xfrm rot="887499">
          <a:off x="1795287" y="2882029"/>
          <a:ext cx="1522986" cy="33266"/>
        </a:xfrm>
        <a:custGeom>
          <a:avLst/>
          <a:gdLst/>
          <a:ahLst/>
          <a:cxnLst/>
          <a:rect l="0" t="0" r="0" b="0"/>
          <a:pathLst>
            <a:path>
              <a:moveTo>
                <a:pt x="0" y="16633"/>
              </a:moveTo>
              <a:lnTo>
                <a:pt x="1522986" y="16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37DDE-EB69-4AE3-AA48-AF003857DA27}">
      <dsp:nvSpPr>
        <dsp:cNvPr id="0" name=""/>
        <dsp:cNvSpPr/>
      </dsp:nvSpPr>
      <dsp:spPr>
        <a:xfrm rot="20920980">
          <a:off x="1806448" y="2353000"/>
          <a:ext cx="1447698" cy="33266"/>
        </a:xfrm>
        <a:custGeom>
          <a:avLst/>
          <a:gdLst/>
          <a:ahLst/>
          <a:cxnLst/>
          <a:rect l="0" t="0" r="0" b="0"/>
          <a:pathLst>
            <a:path>
              <a:moveTo>
                <a:pt x="0" y="16633"/>
              </a:moveTo>
              <a:lnTo>
                <a:pt x="1447698" y="16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FEA72-FF31-4C35-9AEF-6ECFDEA32F55}">
      <dsp:nvSpPr>
        <dsp:cNvPr id="0" name=""/>
        <dsp:cNvSpPr/>
      </dsp:nvSpPr>
      <dsp:spPr>
        <a:xfrm rot="7508934">
          <a:off x="515496" y="3303278"/>
          <a:ext cx="759117" cy="33266"/>
        </a:xfrm>
        <a:custGeom>
          <a:avLst/>
          <a:gdLst/>
          <a:ahLst/>
          <a:cxnLst/>
          <a:rect l="0" t="0" r="0" b="0"/>
          <a:pathLst>
            <a:path>
              <a:moveTo>
                <a:pt x="0" y="16633"/>
              </a:moveTo>
              <a:lnTo>
                <a:pt x="759117" y="16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FDF09-AC54-41A7-A3F0-FFDB02BAAC4A}">
      <dsp:nvSpPr>
        <dsp:cNvPr id="0" name=""/>
        <dsp:cNvSpPr/>
      </dsp:nvSpPr>
      <dsp:spPr>
        <a:xfrm rot="18953799">
          <a:off x="1711764" y="1907511"/>
          <a:ext cx="771567" cy="33266"/>
        </a:xfrm>
        <a:custGeom>
          <a:avLst/>
          <a:gdLst/>
          <a:ahLst/>
          <a:cxnLst/>
          <a:rect l="0" t="0" r="0" b="0"/>
          <a:pathLst>
            <a:path>
              <a:moveTo>
                <a:pt x="0" y="16633"/>
              </a:moveTo>
              <a:lnTo>
                <a:pt x="771567" y="16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86165-8B5F-4DB1-B065-D0E49EDB393A}">
      <dsp:nvSpPr>
        <dsp:cNvPr id="0" name=""/>
        <dsp:cNvSpPr/>
      </dsp:nvSpPr>
      <dsp:spPr>
        <a:xfrm rot="14145889">
          <a:off x="591550" y="1881846"/>
          <a:ext cx="680670" cy="33266"/>
        </a:xfrm>
        <a:custGeom>
          <a:avLst/>
          <a:gdLst/>
          <a:ahLst/>
          <a:cxnLst/>
          <a:rect l="0" t="0" r="0" b="0"/>
          <a:pathLst>
            <a:path>
              <a:moveTo>
                <a:pt x="0" y="16633"/>
              </a:moveTo>
              <a:lnTo>
                <a:pt x="680670" y="16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A45B6-1E72-4C7B-B49E-C4C8796ECD37}">
      <dsp:nvSpPr>
        <dsp:cNvPr id="0" name=""/>
        <dsp:cNvSpPr/>
      </dsp:nvSpPr>
      <dsp:spPr>
        <a:xfrm>
          <a:off x="813011" y="2002051"/>
          <a:ext cx="1185307" cy="118530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BDBC3D-BD0C-4260-BAEF-F222B1328574}">
      <dsp:nvSpPr>
        <dsp:cNvPr id="0" name=""/>
        <dsp:cNvSpPr/>
      </dsp:nvSpPr>
      <dsp:spPr>
        <a:xfrm>
          <a:off x="0" y="743203"/>
          <a:ext cx="944026" cy="958975"/>
        </a:xfrm>
        <a:prstGeom prst="ellipse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Tájépítészet</a:t>
          </a:r>
        </a:p>
      </dsp:txBody>
      <dsp:txXfrm>
        <a:off x="138249" y="883642"/>
        <a:ext cx="667528" cy="678097"/>
      </dsp:txXfrm>
    </dsp:sp>
    <dsp:sp modelId="{48D35D2F-7F3F-47C4-901F-A9532D51F57B}">
      <dsp:nvSpPr>
        <dsp:cNvPr id="0" name=""/>
        <dsp:cNvSpPr/>
      </dsp:nvSpPr>
      <dsp:spPr>
        <a:xfrm>
          <a:off x="724092" y="743203"/>
          <a:ext cx="1416039" cy="9589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u-HU" sz="2500" kern="1200"/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u-HU" sz="2500" kern="1200"/>
        </a:p>
      </dsp:txBody>
      <dsp:txXfrm>
        <a:off x="724092" y="743203"/>
        <a:ext cx="1416039" cy="958975"/>
      </dsp:txXfrm>
    </dsp:sp>
    <dsp:sp modelId="{266294FF-9E24-4C5D-8C12-3F0228207A99}">
      <dsp:nvSpPr>
        <dsp:cNvPr id="0" name=""/>
        <dsp:cNvSpPr/>
      </dsp:nvSpPr>
      <dsp:spPr>
        <a:xfrm>
          <a:off x="2237237" y="884230"/>
          <a:ext cx="934610" cy="903254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Botanika</a:t>
          </a:r>
        </a:p>
      </dsp:txBody>
      <dsp:txXfrm>
        <a:off x="2374107" y="1016508"/>
        <a:ext cx="660870" cy="638698"/>
      </dsp:txXfrm>
    </dsp:sp>
    <dsp:sp modelId="{369C6521-63D0-4D57-B499-F6D893EF6645}">
      <dsp:nvSpPr>
        <dsp:cNvPr id="0" name=""/>
        <dsp:cNvSpPr/>
      </dsp:nvSpPr>
      <dsp:spPr>
        <a:xfrm>
          <a:off x="2963683" y="884230"/>
          <a:ext cx="1401915" cy="903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u-HU" sz="2500" kern="1200"/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u-HU" sz="2500" kern="1200"/>
        </a:p>
      </dsp:txBody>
      <dsp:txXfrm>
        <a:off x="2963683" y="884230"/>
        <a:ext cx="1401915" cy="903254"/>
      </dsp:txXfrm>
    </dsp:sp>
    <dsp:sp modelId="{2B23589B-5F67-4ED5-9DEA-1E034E5411E8}">
      <dsp:nvSpPr>
        <dsp:cNvPr id="0" name=""/>
        <dsp:cNvSpPr/>
      </dsp:nvSpPr>
      <dsp:spPr>
        <a:xfrm>
          <a:off x="0" y="3555406"/>
          <a:ext cx="862922" cy="845875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Irodalom</a:t>
          </a:r>
        </a:p>
      </dsp:txBody>
      <dsp:txXfrm>
        <a:off x="126372" y="3679282"/>
        <a:ext cx="610178" cy="598123"/>
      </dsp:txXfrm>
    </dsp:sp>
    <dsp:sp modelId="{8A3823D2-DB98-4AE4-8922-081DE9F990E4}">
      <dsp:nvSpPr>
        <dsp:cNvPr id="0" name=""/>
        <dsp:cNvSpPr/>
      </dsp:nvSpPr>
      <dsp:spPr>
        <a:xfrm>
          <a:off x="744368" y="3555406"/>
          <a:ext cx="1294384" cy="845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2500" kern="1200"/>
            <a:t>Szöveg</a:t>
          </a:r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2500" kern="1200"/>
            <a:t>Szöveg</a:t>
          </a:r>
        </a:p>
      </dsp:txBody>
      <dsp:txXfrm>
        <a:off x="744368" y="3555406"/>
        <a:ext cx="1294384" cy="845875"/>
      </dsp:txXfrm>
    </dsp:sp>
    <dsp:sp modelId="{37090A82-96FB-41C0-8959-F3FDBC3EFD79}">
      <dsp:nvSpPr>
        <dsp:cNvPr id="0" name=""/>
        <dsp:cNvSpPr/>
      </dsp:nvSpPr>
      <dsp:spPr>
        <a:xfrm>
          <a:off x="3227483" y="1678249"/>
          <a:ext cx="1018686" cy="899847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Közigazgatás</a:t>
          </a:r>
        </a:p>
      </dsp:txBody>
      <dsp:txXfrm>
        <a:off x="3376666" y="1810029"/>
        <a:ext cx="720320" cy="636287"/>
      </dsp:txXfrm>
    </dsp:sp>
    <dsp:sp modelId="{BF533593-7C73-46B2-8FB2-7B2AAFF8B017}">
      <dsp:nvSpPr>
        <dsp:cNvPr id="0" name=""/>
        <dsp:cNvSpPr/>
      </dsp:nvSpPr>
      <dsp:spPr>
        <a:xfrm>
          <a:off x="3932910" y="1678249"/>
          <a:ext cx="1528029" cy="8998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2500" kern="1200"/>
            <a:t>Szöveg</a:t>
          </a:r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2500" kern="1200"/>
            <a:t>Szöveg</a:t>
          </a:r>
        </a:p>
      </dsp:txBody>
      <dsp:txXfrm>
        <a:off x="3932910" y="1678249"/>
        <a:ext cx="1528029" cy="899847"/>
      </dsp:txXfrm>
    </dsp:sp>
    <dsp:sp modelId="{94295CF7-4E80-44C6-8C38-98F5957090D3}">
      <dsp:nvSpPr>
        <dsp:cNvPr id="0" name=""/>
        <dsp:cNvSpPr/>
      </dsp:nvSpPr>
      <dsp:spPr>
        <a:xfrm>
          <a:off x="3276704" y="2760998"/>
          <a:ext cx="929319" cy="900921"/>
        </a:xfrm>
        <a:prstGeom prst="ellipse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Oktatás</a:t>
          </a:r>
        </a:p>
      </dsp:txBody>
      <dsp:txXfrm>
        <a:off x="3412800" y="2892935"/>
        <a:ext cx="657127" cy="637047"/>
      </dsp:txXfrm>
    </dsp:sp>
    <dsp:sp modelId="{E37D7820-5FC3-4858-8216-A64912D724B5}">
      <dsp:nvSpPr>
        <dsp:cNvPr id="0" name=""/>
        <dsp:cNvSpPr/>
      </dsp:nvSpPr>
      <dsp:spPr>
        <a:xfrm>
          <a:off x="4004473" y="2760998"/>
          <a:ext cx="1393978" cy="900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2500" kern="1200"/>
            <a:t>Szöveg</a:t>
          </a:r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2500" kern="1200"/>
            <a:t>Szöveg</a:t>
          </a:r>
        </a:p>
      </dsp:txBody>
      <dsp:txXfrm>
        <a:off x="4004473" y="2760998"/>
        <a:ext cx="1393978" cy="900921"/>
      </dsp:txXfrm>
    </dsp:sp>
    <dsp:sp modelId="{5395FC42-AA95-4F23-A527-8E78D9A87DE0}">
      <dsp:nvSpPr>
        <dsp:cNvPr id="0" name=""/>
        <dsp:cNvSpPr/>
      </dsp:nvSpPr>
      <dsp:spPr>
        <a:xfrm>
          <a:off x="2401891" y="3741657"/>
          <a:ext cx="875503" cy="829056"/>
        </a:xfrm>
        <a:prstGeom prst="ellipse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Háztartás</a:t>
          </a:r>
        </a:p>
      </dsp:txBody>
      <dsp:txXfrm>
        <a:off x="2530105" y="3863069"/>
        <a:ext cx="619075" cy="586232"/>
      </dsp:txXfrm>
    </dsp:sp>
    <dsp:sp modelId="{BAD4C990-4AAD-4615-BA71-FDE8C512E98C}">
      <dsp:nvSpPr>
        <dsp:cNvPr id="0" name=""/>
        <dsp:cNvSpPr/>
      </dsp:nvSpPr>
      <dsp:spPr>
        <a:xfrm>
          <a:off x="3143114" y="3741657"/>
          <a:ext cx="1313255" cy="829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u-HU" sz="2500" kern="1200"/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2500" kern="1200"/>
            <a:t>Szöveg</a:t>
          </a:r>
        </a:p>
      </dsp:txBody>
      <dsp:txXfrm>
        <a:off x="3143114" y="3741657"/>
        <a:ext cx="1313255" cy="829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87E3-1FB9-4461-AFA1-627EF120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289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és Melinda</dc:creator>
  <cp:keywords/>
  <dc:description/>
  <cp:lastModifiedBy>Birgés Melinda</cp:lastModifiedBy>
  <cp:revision>22</cp:revision>
  <dcterms:created xsi:type="dcterms:W3CDTF">2022-10-18T12:07:00Z</dcterms:created>
  <dcterms:modified xsi:type="dcterms:W3CDTF">2022-10-20T05:33:00Z</dcterms:modified>
</cp:coreProperties>
</file>